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3F2DC" w14:textId="77777777" w:rsidR="001A61EB" w:rsidRDefault="001A61EB" w:rsidP="008902CB">
      <w:pPr>
        <w:pStyle w:val="PassagesTitleEyebrow"/>
      </w:pPr>
    </w:p>
    <w:p w14:paraId="1F1BD84B" w14:textId="77777777" w:rsidR="001A61EB" w:rsidRPr="00546D0A" w:rsidRDefault="001A61EB" w:rsidP="008902CB">
      <w:pPr>
        <w:pStyle w:val="PassagesTitleEyebrow"/>
        <w:rPr>
          <w:color w:val="2BB673"/>
        </w:rPr>
      </w:pPr>
    </w:p>
    <w:p w14:paraId="51C40017" w14:textId="0A457E01" w:rsidR="007337DE" w:rsidRPr="00546D0A" w:rsidRDefault="007337DE" w:rsidP="008902CB">
      <w:pPr>
        <w:pStyle w:val="PassagesTitleEyebrow"/>
        <w:rPr>
          <w:b/>
          <w:color w:val="2BB673"/>
        </w:rPr>
      </w:pPr>
      <w:r w:rsidRPr="00546D0A">
        <w:rPr>
          <w:color w:val="2BB673"/>
        </w:rPr>
        <w:t>Shifting Social Norms as Part of Social and Behavior Change: Training Curriculum</w:t>
      </w:r>
    </w:p>
    <w:p w14:paraId="3791C0CB" w14:textId="3ED4BFBD" w:rsidR="007337DE" w:rsidRPr="00546D0A" w:rsidRDefault="000A3FD4" w:rsidP="002B728C">
      <w:pPr>
        <w:pStyle w:val="PassagesDocHeader"/>
        <w:spacing w:after="800"/>
        <w:rPr>
          <w:rFonts w:eastAsia="Calibri"/>
          <w:color w:val="2BB673"/>
          <w:sz w:val="68"/>
          <w:szCs w:val="68"/>
        </w:rPr>
      </w:pPr>
      <w:bookmarkStart w:id="0" w:name="_heading=h.30j0zll" w:colFirst="0" w:colLast="0"/>
      <w:bookmarkEnd w:id="0"/>
      <w:r w:rsidRPr="00546D0A">
        <w:rPr>
          <w:color w:val="2BB673"/>
          <w:sz w:val="68"/>
          <w:szCs w:val="68"/>
        </w:rPr>
        <w:t>TRAINING PLAN: HOLISTIC</w:t>
      </w:r>
    </w:p>
    <w:p w14:paraId="531DFF35" w14:textId="1CA2A14C" w:rsidR="00E609BC" w:rsidRPr="00546D0A" w:rsidRDefault="003962CA" w:rsidP="00E609BC">
      <w:pPr>
        <w:pStyle w:val="PassagesSectionHeader"/>
        <w:rPr>
          <w:color w:val="2BB673"/>
        </w:rPr>
      </w:pPr>
      <w:r w:rsidRPr="00546D0A">
        <w:rPr>
          <w:color w:val="2BB673"/>
        </w:rPr>
        <w:t>Workshop Objectives</w:t>
      </w:r>
    </w:p>
    <w:p w14:paraId="03518F63" w14:textId="0D7157D2" w:rsidR="003962CA" w:rsidRPr="0082281B" w:rsidRDefault="003962CA" w:rsidP="00AF3BC2">
      <w:pPr>
        <w:pStyle w:val="PassagesBodyNumbers"/>
        <w:ind w:right="3816"/>
      </w:pPr>
      <w:r>
        <w:t xml:space="preserve">Discuss and explore advances in </w:t>
      </w:r>
      <w:r w:rsidRPr="0082281B">
        <w:t xml:space="preserve">social norms programming, the relation of NSI to behavior change efforts, and their role in health and other-sector programming. </w:t>
      </w:r>
    </w:p>
    <w:p w14:paraId="6AF676AB" w14:textId="43AD78B8" w:rsidR="003962CA" w:rsidRPr="0082281B" w:rsidRDefault="003962CA" w:rsidP="00AF3BC2">
      <w:pPr>
        <w:pStyle w:val="PassagesBodyNumbers"/>
        <w:ind w:right="3816"/>
      </w:pPr>
      <w:r w:rsidRPr="0082281B">
        <w:t>Share design, implementation, and evaluation challenges and solutions of community-based SBC projects engaging in, expanding, or planning to expand normative change efforts.</w:t>
      </w:r>
    </w:p>
    <w:p w14:paraId="2D5CEC05" w14:textId="54D41D1F" w:rsidR="003962CA" w:rsidRDefault="003962CA" w:rsidP="00AF3BC2">
      <w:pPr>
        <w:pStyle w:val="PassagesBodyNumbers"/>
        <w:ind w:right="3816"/>
      </w:pPr>
      <w:r w:rsidRPr="0082281B">
        <w:t>Explore next steps to further collective</w:t>
      </w:r>
      <w:r>
        <w:t xml:space="preserve"> learning about such promising interventions globally.</w:t>
      </w:r>
    </w:p>
    <w:p w14:paraId="3CE808E6" w14:textId="604BE957" w:rsidR="003962CA" w:rsidRDefault="0082281B" w:rsidP="003962CA">
      <w:pPr>
        <w:pStyle w:val="PassagesSectionHeader"/>
      </w:pPr>
      <w:r w:rsidRPr="00546D0A">
        <w:rPr>
          <w:noProof/>
          <w:color w:val="2BB673"/>
        </w:rPr>
        <w:drawing>
          <wp:anchor distT="0" distB="0" distL="114300" distR="114300" simplePos="0" relativeHeight="251660288" behindDoc="0" locked="0" layoutInCell="1" allowOverlap="1" wp14:anchorId="7AA705BB" wp14:editId="483F3DA0">
            <wp:simplePos x="0" y="0"/>
            <wp:positionH relativeFrom="column">
              <wp:posOffset>3063240</wp:posOffset>
            </wp:positionH>
            <wp:positionV relativeFrom="paragraph">
              <wp:posOffset>377190</wp:posOffset>
            </wp:positionV>
            <wp:extent cx="5196840" cy="250507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2CA" w:rsidRPr="00546D0A">
        <w:rPr>
          <w:color w:val="2BB673"/>
        </w:rPr>
        <w:t xml:space="preserve">Time Allocation </w:t>
      </w:r>
    </w:p>
    <w:p w14:paraId="0EC9F20E" w14:textId="34C2851D" w:rsidR="00CD2BD6" w:rsidRDefault="003962CA" w:rsidP="003962CA">
      <w:pPr>
        <w:pStyle w:val="PassagesBody"/>
      </w:pPr>
      <w:r>
        <w:t>4 hours per session</w:t>
      </w:r>
    </w:p>
    <w:p w14:paraId="6248AE08" w14:textId="2A133473" w:rsidR="009D4A87" w:rsidRPr="00546D0A" w:rsidRDefault="00CD2BD6" w:rsidP="00EB1673">
      <w:pPr>
        <w:pStyle w:val="PassagesSectionHeader"/>
        <w:rPr>
          <w:noProof/>
          <w:color w:val="2BB673"/>
        </w:rPr>
      </w:pPr>
      <w:r w:rsidRPr="00546D0A">
        <w:rPr>
          <w:color w:val="2BB673"/>
        </w:rPr>
        <w:t>Curriculum Modules</w:t>
      </w:r>
      <w:r w:rsidRPr="00546D0A">
        <w:rPr>
          <w:noProof/>
          <w:color w:val="2BB673"/>
        </w:rPr>
        <w:t xml:space="preserve"> </w:t>
      </w:r>
    </w:p>
    <w:p w14:paraId="5C8DFE71" w14:textId="2AD59F45" w:rsidR="00BD4F78" w:rsidRDefault="00BD4F78" w:rsidP="009D4A87">
      <w:pPr>
        <w:pStyle w:val="PassagesBody"/>
        <w:rPr>
          <w:noProof/>
        </w:rPr>
      </w:pPr>
    </w:p>
    <w:tbl>
      <w:tblPr>
        <w:tblpPr w:leftFromText="187" w:rightFromText="187" w:horzAnchor="margin" w:tblpX="-270" w:tblpYSpec="top"/>
        <w:tblOverlap w:val="never"/>
        <w:tblW w:w="14040" w:type="dxa"/>
        <w:tblCellMar>
          <w:left w:w="288" w:type="dxa"/>
          <w:right w:w="288" w:type="dxa"/>
        </w:tblCellMar>
        <w:tblLook w:val="0600" w:firstRow="0" w:lastRow="0" w:firstColumn="0" w:lastColumn="0" w:noHBand="1" w:noVBand="1"/>
      </w:tblPr>
      <w:tblGrid>
        <w:gridCol w:w="4680"/>
        <w:gridCol w:w="4680"/>
        <w:gridCol w:w="4680"/>
      </w:tblGrid>
      <w:tr w:rsidR="008A6A4D" w:rsidRPr="00EB1673" w14:paraId="2B231285" w14:textId="237BB83A" w:rsidTr="001F0382">
        <w:trPr>
          <w:trHeight w:val="20"/>
        </w:trPr>
        <w:tc>
          <w:tcPr>
            <w:tcW w:w="4680" w:type="dxa"/>
            <w:shd w:val="clear" w:color="auto" w:fill="FFFFFF" w:themeFill="background1"/>
            <w:tcMar>
              <w:top w:w="144" w:type="dxa"/>
              <w:left w:w="0" w:type="dxa"/>
              <w:bottom w:w="72" w:type="dxa"/>
              <w:right w:w="144" w:type="dxa"/>
            </w:tcMar>
            <w:vAlign w:val="bottom"/>
          </w:tcPr>
          <w:p w14:paraId="7A6A81D7" w14:textId="34355174" w:rsidR="008A6A4D" w:rsidRPr="003C0B1D" w:rsidRDefault="008A6A4D" w:rsidP="001F0382">
            <w:pPr>
              <w:pStyle w:val="PassagesSectionHeader"/>
              <w:spacing w:before="0" w:after="0"/>
              <w:rPr>
                <w:sz w:val="28"/>
                <w:szCs w:val="28"/>
              </w:rPr>
            </w:pPr>
            <w:r w:rsidRPr="003C0B1D">
              <w:rPr>
                <w:sz w:val="28"/>
                <w:szCs w:val="28"/>
              </w:rPr>
              <w:lastRenderedPageBreak/>
              <w:t>Module 1 | Introduction</w:t>
            </w:r>
          </w:p>
        </w:tc>
        <w:tc>
          <w:tcPr>
            <w:tcW w:w="4680" w:type="dxa"/>
            <w:shd w:val="clear" w:color="auto" w:fill="FFFFFF" w:themeFill="background1"/>
            <w:tcMar>
              <w:bottom w:w="72" w:type="dxa"/>
            </w:tcMar>
          </w:tcPr>
          <w:p w14:paraId="6303FD8E" w14:textId="07E9F29B" w:rsidR="008A6A4D" w:rsidRPr="003C0B1D" w:rsidRDefault="008A6A4D" w:rsidP="001F0382">
            <w:pPr>
              <w:pStyle w:val="PassagesSectionHeader"/>
              <w:spacing w:before="0" w:after="0"/>
              <w:rPr>
                <w:sz w:val="28"/>
                <w:szCs w:val="28"/>
              </w:rPr>
            </w:pPr>
            <w:r w:rsidRPr="003C0B1D">
              <w:rPr>
                <w:color w:val="2A6FB6"/>
                <w:sz w:val="28"/>
                <w:szCs w:val="28"/>
              </w:rPr>
              <w:t>Module 2 | Assessment</w:t>
            </w:r>
          </w:p>
        </w:tc>
        <w:tc>
          <w:tcPr>
            <w:tcW w:w="4680" w:type="dxa"/>
            <w:shd w:val="clear" w:color="auto" w:fill="FFFFFF" w:themeFill="background1"/>
            <w:tcMar>
              <w:bottom w:w="72" w:type="dxa"/>
            </w:tcMar>
          </w:tcPr>
          <w:p w14:paraId="5C574CBB" w14:textId="357406A0" w:rsidR="008A6A4D" w:rsidRPr="009F777F" w:rsidRDefault="009F777F" w:rsidP="001F0382">
            <w:pPr>
              <w:pStyle w:val="PassagesSectionHeader"/>
              <w:spacing w:before="0" w:after="0"/>
              <w:rPr>
                <w:color w:val="2A6FB6"/>
                <w:sz w:val="28"/>
                <w:szCs w:val="28"/>
              </w:rPr>
            </w:pPr>
            <w:r w:rsidRPr="009F777F">
              <w:rPr>
                <w:color w:val="B62BB4"/>
                <w:sz w:val="28"/>
                <w:szCs w:val="28"/>
              </w:rPr>
              <w:t>Module 3 | Design</w:t>
            </w:r>
          </w:p>
        </w:tc>
      </w:tr>
      <w:tr w:rsidR="008A6A4D" w:rsidRPr="00EB1673" w14:paraId="260A6DB4" w14:textId="1C277C99" w:rsidTr="001F0382">
        <w:trPr>
          <w:trHeight w:val="69"/>
        </w:trPr>
        <w:tc>
          <w:tcPr>
            <w:tcW w:w="468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9457" w:themeFill="accent2"/>
            <w:tcMar>
              <w:top w:w="144" w:type="dxa"/>
              <w:left w:w="288" w:type="dxa"/>
              <w:bottom w:w="144" w:type="dxa"/>
              <w:right w:w="144" w:type="dxa"/>
            </w:tcMar>
            <w:vAlign w:val="center"/>
          </w:tcPr>
          <w:p w14:paraId="0272B6AA" w14:textId="77777777" w:rsidR="008A6A4D" w:rsidRDefault="008A6A4D" w:rsidP="001F0382">
            <w:pPr>
              <w:pStyle w:val="PassagesBody"/>
              <w:spacing w:after="0" w:line="240" w:lineRule="auto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8A6A4D">
              <w:rPr>
                <w:b/>
                <w:bCs/>
                <w:color w:val="FFFFFF" w:themeColor="background1"/>
                <w:sz w:val="14"/>
                <w:szCs w:val="14"/>
              </w:rPr>
              <w:t>Why social norms matter: A Conceptual Foundation for Norms-Shifting Interventions</w:t>
            </w:r>
          </w:p>
          <w:p w14:paraId="7B8A3B4D" w14:textId="24CA3030" w:rsidR="001F0382" w:rsidRPr="001F0382" w:rsidRDefault="001F0382" w:rsidP="001F0382">
            <w:pPr>
              <w:pStyle w:val="PassagesBody"/>
              <w:spacing w:after="0" w:line="240" w:lineRule="auto"/>
              <w:rPr>
                <w:color w:val="FFFFFF" w:themeColor="background1"/>
                <w:sz w:val="14"/>
                <w:szCs w:val="14"/>
              </w:rPr>
            </w:pPr>
            <w:r w:rsidRPr="001F0382">
              <w:rPr>
                <w:color w:val="FFFFFF" w:themeColor="background1"/>
                <w:sz w:val="14"/>
                <w:szCs w:val="14"/>
              </w:rPr>
              <w:t xml:space="preserve">Download all materials </w:t>
            </w:r>
            <w:hyperlink r:id="rId9" w:history="1">
              <w:r w:rsidRPr="001F0382">
                <w:rPr>
                  <w:rStyle w:val="Hyperlink"/>
                  <w:sz w:val="14"/>
                  <w:szCs w:val="14"/>
                </w:rPr>
                <w:t>here</w:t>
              </w:r>
            </w:hyperlink>
            <w:r w:rsidRPr="001F0382">
              <w:rPr>
                <w:color w:val="FFFFFF" w:themeColor="background1"/>
                <w:sz w:val="14"/>
                <w:szCs w:val="14"/>
              </w:rPr>
              <w:t>.</w:t>
            </w:r>
          </w:p>
        </w:tc>
        <w:tc>
          <w:tcPr>
            <w:tcW w:w="468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2A6FB6"/>
            <w:tcMar>
              <w:top w:w="144" w:type="dxa"/>
              <w:bottom w:w="144" w:type="dxa"/>
            </w:tcMar>
          </w:tcPr>
          <w:p w14:paraId="07676CDC" w14:textId="61EA87DF" w:rsidR="008A6A4D" w:rsidRDefault="008A6A4D" w:rsidP="001F0382">
            <w:pPr>
              <w:pStyle w:val="PassagesBody"/>
              <w:spacing w:after="0" w:line="240" w:lineRule="auto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8A6A4D">
              <w:rPr>
                <w:b/>
                <w:bCs/>
                <w:color w:val="FFFFFF" w:themeColor="background1"/>
                <w:sz w:val="14"/>
                <w:szCs w:val="14"/>
              </w:rPr>
              <w:t xml:space="preserve">Assessing Social Norms to Inform Program Design and Implementation Strategies </w:t>
            </w:r>
          </w:p>
          <w:p w14:paraId="0111E1A7" w14:textId="4134D206" w:rsidR="001F0382" w:rsidRPr="001F0382" w:rsidRDefault="001F0382" w:rsidP="001F0382">
            <w:pPr>
              <w:pStyle w:val="PassagesBody"/>
              <w:spacing w:after="0" w:line="240" w:lineRule="auto"/>
              <w:rPr>
                <w:color w:val="FFFFFF" w:themeColor="background1"/>
                <w:sz w:val="14"/>
                <w:szCs w:val="14"/>
              </w:rPr>
            </w:pPr>
            <w:r w:rsidRPr="001F0382">
              <w:rPr>
                <w:color w:val="FFFFFF" w:themeColor="background1"/>
                <w:sz w:val="14"/>
                <w:szCs w:val="14"/>
              </w:rPr>
              <w:t xml:space="preserve">Download all materials </w:t>
            </w:r>
            <w:hyperlink r:id="rId10" w:history="1">
              <w:r w:rsidRPr="001F0382">
                <w:rPr>
                  <w:rStyle w:val="Hyperlink"/>
                  <w:sz w:val="14"/>
                  <w:szCs w:val="14"/>
                </w:rPr>
                <w:t>here</w:t>
              </w:r>
            </w:hyperlink>
            <w:r w:rsidRPr="001F0382">
              <w:rPr>
                <w:color w:val="FFFFFF" w:themeColor="background1"/>
                <w:sz w:val="14"/>
                <w:szCs w:val="14"/>
              </w:rPr>
              <w:t>.</w:t>
            </w:r>
          </w:p>
        </w:tc>
        <w:tc>
          <w:tcPr>
            <w:tcW w:w="468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62BB4"/>
            <w:tcMar>
              <w:top w:w="144" w:type="dxa"/>
              <w:bottom w:w="144" w:type="dxa"/>
            </w:tcMar>
            <w:vAlign w:val="center"/>
          </w:tcPr>
          <w:p w14:paraId="5C5FE90D" w14:textId="77777777" w:rsidR="008A6A4D" w:rsidRDefault="009F777F" w:rsidP="001F0382">
            <w:pPr>
              <w:pStyle w:val="PassagesBody"/>
              <w:spacing w:after="0" w:line="240" w:lineRule="auto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9F777F">
              <w:rPr>
                <w:b/>
                <w:bCs/>
                <w:color w:val="FFFFFF" w:themeColor="background1"/>
                <w:sz w:val="14"/>
                <w:szCs w:val="14"/>
              </w:rPr>
              <w:t>Designing Norms-Shifting Interventions</w:t>
            </w:r>
          </w:p>
          <w:p w14:paraId="31E3CB2E" w14:textId="3F793F48" w:rsidR="001F0382" w:rsidRPr="001F0382" w:rsidRDefault="001F0382" w:rsidP="001F0382">
            <w:pPr>
              <w:pStyle w:val="PassagesBody"/>
              <w:spacing w:after="0" w:line="240" w:lineRule="auto"/>
              <w:rPr>
                <w:color w:val="FFFFFF" w:themeColor="background1"/>
                <w:sz w:val="14"/>
                <w:szCs w:val="14"/>
              </w:rPr>
            </w:pPr>
            <w:r w:rsidRPr="001F0382">
              <w:rPr>
                <w:color w:val="FFFFFF" w:themeColor="background1"/>
                <w:sz w:val="14"/>
                <w:szCs w:val="14"/>
              </w:rPr>
              <w:t xml:space="preserve">Download all materials </w:t>
            </w:r>
            <w:hyperlink r:id="rId11" w:history="1">
              <w:r w:rsidRPr="001F0382">
                <w:rPr>
                  <w:rStyle w:val="Hyperlink"/>
                  <w:sz w:val="14"/>
                  <w:szCs w:val="14"/>
                </w:rPr>
                <w:t>here</w:t>
              </w:r>
            </w:hyperlink>
            <w:r w:rsidRPr="001F0382">
              <w:rPr>
                <w:color w:val="FFFFFF" w:themeColor="background1"/>
                <w:sz w:val="14"/>
                <w:szCs w:val="14"/>
              </w:rPr>
              <w:t xml:space="preserve">. </w:t>
            </w:r>
          </w:p>
        </w:tc>
      </w:tr>
      <w:tr w:rsidR="008A6A4D" w14:paraId="0722C5FB" w14:textId="0AF67623" w:rsidTr="001F0382">
        <w:trPr>
          <w:trHeight w:val="2102"/>
        </w:trPr>
        <w:tc>
          <w:tcPr>
            <w:tcW w:w="4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216" w:type="dxa"/>
              <w:bottom w:w="216" w:type="dxa"/>
            </w:tcMar>
          </w:tcPr>
          <w:p w14:paraId="1568F933" w14:textId="77777777" w:rsidR="008A6A4D" w:rsidRPr="00E84E22" w:rsidRDefault="008A6A4D" w:rsidP="001F0382">
            <w:pPr>
              <w:pStyle w:val="PassagesBodySMALL"/>
              <w:framePr w:hSpace="0" w:wrap="auto" w:hAnchor="text" w:yAlign="inline"/>
              <w:spacing w:line="22" w:lineRule="atLeast"/>
              <w:suppressOverlap w:val="0"/>
              <w:rPr>
                <w:b/>
                <w:bCs/>
              </w:rPr>
            </w:pPr>
            <w:r w:rsidRPr="00E84E22">
              <w:rPr>
                <w:b/>
                <w:bCs/>
              </w:rPr>
              <w:t>Learning Objectives</w:t>
            </w:r>
          </w:p>
          <w:p w14:paraId="772CC834" w14:textId="77777777" w:rsidR="008A6A4D" w:rsidRPr="008A6A4D" w:rsidRDefault="008A6A4D" w:rsidP="001F0382">
            <w:pPr>
              <w:pStyle w:val="PassagesBodySMALL"/>
              <w:framePr w:hSpace="0" w:wrap="auto" w:hAnchor="text" w:yAlign="inline"/>
              <w:spacing w:line="22" w:lineRule="atLeast"/>
              <w:suppressOverlap w:val="0"/>
            </w:pPr>
            <w:r w:rsidRPr="008A6A4D">
              <w:t>During this session, participants will:</w:t>
            </w:r>
          </w:p>
          <w:p w14:paraId="131F3A0A" w14:textId="77777777" w:rsidR="008A6A4D" w:rsidRPr="008A6A4D" w:rsidRDefault="008A6A4D" w:rsidP="001F0382">
            <w:pPr>
              <w:pStyle w:val="PassagesBodyNumberSMALL"/>
              <w:framePr w:hSpace="0" w:wrap="auto" w:hAnchor="text" w:yAlign="inline"/>
              <w:numPr>
                <w:ilvl w:val="0"/>
                <w:numId w:val="30"/>
              </w:numPr>
              <w:suppressOverlap w:val="0"/>
            </w:pPr>
            <w:r w:rsidRPr="008A6A4D">
              <w:t xml:space="preserve">Define social </w:t>
            </w:r>
            <w:r w:rsidRPr="00D70453">
              <w:t>norms</w:t>
            </w:r>
            <w:r w:rsidRPr="008A6A4D">
              <w:t xml:space="preserve"> and distinguish norms from attitudes/beliefs and behaviors.</w:t>
            </w:r>
          </w:p>
          <w:p w14:paraId="3002446F" w14:textId="77777777" w:rsidR="008A6A4D" w:rsidRPr="008A6A4D" w:rsidRDefault="008A6A4D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8A6A4D">
              <w:t>Identify the importance of normative influence between and within different layers of the socio-ecological framework for health and well-being.</w:t>
            </w:r>
          </w:p>
          <w:p w14:paraId="62083602" w14:textId="77777777" w:rsidR="008A6A4D" w:rsidRPr="008A6A4D" w:rsidRDefault="008A6A4D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8A6A4D">
              <w:t>Explain in practical terms how social norms influence health and other behaviors.</w:t>
            </w:r>
          </w:p>
          <w:p w14:paraId="700CC2D7" w14:textId="77777777" w:rsidR="008A6A4D" w:rsidRPr="008A6A4D" w:rsidRDefault="008A6A4D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8A6A4D">
              <w:t>Understand how research-informed and program-defined program theories of change situate normative influence on behavior and are important tools for designing and evaluating norms-shifting interventions.</w:t>
            </w:r>
          </w:p>
        </w:tc>
        <w:tc>
          <w:tcPr>
            <w:tcW w:w="4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216" w:type="dxa"/>
              <w:bottom w:w="216" w:type="dxa"/>
            </w:tcMar>
          </w:tcPr>
          <w:p w14:paraId="4ABA13C9" w14:textId="77777777" w:rsidR="008A6A4D" w:rsidRPr="00E84E22" w:rsidRDefault="008A6A4D" w:rsidP="001F0382">
            <w:pPr>
              <w:pStyle w:val="PassagesBodySMALL"/>
              <w:framePr w:hSpace="0" w:wrap="auto" w:hAnchor="text" w:yAlign="inline"/>
              <w:spacing w:line="22" w:lineRule="atLeast"/>
              <w:suppressOverlap w:val="0"/>
              <w:rPr>
                <w:b/>
                <w:bCs/>
              </w:rPr>
            </w:pPr>
            <w:r w:rsidRPr="00E84E22">
              <w:rPr>
                <w:b/>
                <w:bCs/>
              </w:rPr>
              <w:t>Learning Objectives</w:t>
            </w:r>
          </w:p>
          <w:p w14:paraId="5F95EB19" w14:textId="77777777" w:rsidR="008A6A4D" w:rsidRPr="008A6A4D" w:rsidRDefault="008A6A4D" w:rsidP="001F0382">
            <w:pPr>
              <w:pStyle w:val="PassagesBodySMALL"/>
              <w:framePr w:hSpace="0" w:wrap="auto" w:hAnchor="text" w:yAlign="inline"/>
              <w:spacing w:line="22" w:lineRule="atLeast"/>
              <w:suppressOverlap w:val="0"/>
            </w:pPr>
            <w:r w:rsidRPr="008A6A4D">
              <w:t>During this session, participants will:</w:t>
            </w:r>
          </w:p>
          <w:p w14:paraId="03A905A5" w14:textId="77777777" w:rsidR="008A6A4D" w:rsidRPr="008A6A4D" w:rsidRDefault="008A6A4D" w:rsidP="001F0382">
            <w:pPr>
              <w:pStyle w:val="PassagesBodyNumberSMALL"/>
              <w:framePr w:hSpace="0" w:wrap="auto" w:hAnchor="text" w:yAlign="inline"/>
              <w:numPr>
                <w:ilvl w:val="0"/>
                <w:numId w:val="32"/>
              </w:numPr>
              <w:suppressOverlap w:val="0"/>
            </w:pPr>
            <w:r w:rsidRPr="008A6A4D">
              <w:t>Identify the value of norms assessments for informing program design and implementation strategies.</w:t>
            </w:r>
          </w:p>
          <w:p w14:paraId="064A307C" w14:textId="77777777" w:rsidR="008A6A4D" w:rsidRPr="008A6A4D" w:rsidRDefault="008A6A4D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8A6A4D">
              <w:t>Strengthen their understanding of the extent to which norms influence behaviors in key populations and reference groups in their settings and context.</w:t>
            </w:r>
          </w:p>
          <w:p w14:paraId="6732B898" w14:textId="77777777" w:rsidR="008A6A4D" w:rsidRPr="008A6A4D" w:rsidRDefault="008A6A4D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8A6A4D">
              <w:t>Practice using participatory methods for gathering community-level information to identify reference groups and assess norms that influence behaviors.</w:t>
            </w:r>
          </w:p>
          <w:p w14:paraId="452EA67E" w14:textId="16F1A59B" w:rsidR="008A6A4D" w:rsidRPr="001F0382" w:rsidRDefault="008A6A4D" w:rsidP="001F0382">
            <w:pPr>
              <w:pStyle w:val="PassagesBodyNumberSMALL"/>
              <w:framePr w:hSpace="0" w:wrap="auto" w:hAnchor="text" w:yAlign="inline"/>
              <w:suppressOverlap w:val="0"/>
              <w:rPr>
                <w:b/>
                <w:bCs/>
              </w:rPr>
            </w:pPr>
            <w:r w:rsidRPr="008A6A4D">
              <w:t>Reflect briefly on how to integrate norms assessment findin</w:t>
            </w:r>
            <w:r w:rsidR="001F0382">
              <w:t>gs into new or ongoing projects</w:t>
            </w:r>
          </w:p>
        </w:tc>
        <w:tc>
          <w:tcPr>
            <w:tcW w:w="4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216" w:type="dxa"/>
              <w:bottom w:w="216" w:type="dxa"/>
            </w:tcMar>
          </w:tcPr>
          <w:p w14:paraId="0B27F725" w14:textId="77777777" w:rsidR="00E84E22" w:rsidRPr="00E84E22" w:rsidRDefault="00E84E22" w:rsidP="001F0382">
            <w:pPr>
              <w:pStyle w:val="PassagesBodySMALL"/>
              <w:framePr w:hSpace="0" w:wrap="auto" w:hAnchor="text" w:yAlign="inline"/>
              <w:spacing w:line="22" w:lineRule="atLeast"/>
              <w:suppressOverlap w:val="0"/>
              <w:rPr>
                <w:b/>
                <w:bCs/>
              </w:rPr>
            </w:pPr>
            <w:r w:rsidRPr="00E84E22">
              <w:rPr>
                <w:b/>
                <w:bCs/>
              </w:rPr>
              <w:t>Learning Objectives</w:t>
            </w:r>
          </w:p>
          <w:p w14:paraId="1740FDF7" w14:textId="77777777" w:rsidR="00E84E22" w:rsidRPr="007168BE" w:rsidRDefault="00E84E22" w:rsidP="001F0382">
            <w:pPr>
              <w:pStyle w:val="PassagesBodySMALL"/>
              <w:framePr w:hSpace="0" w:wrap="auto" w:hAnchor="text" w:yAlign="inline"/>
              <w:spacing w:line="22" w:lineRule="atLeast"/>
              <w:suppressOverlap w:val="0"/>
            </w:pPr>
            <w:r w:rsidRPr="007168BE">
              <w:t>During this session, participants will:</w:t>
            </w:r>
          </w:p>
          <w:p w14:paraId="335BB70F" w14:textId="77777777" w:rsidR="00E84E22" w:rsidRPr="007168BE" w:rsidRDefault="00E84E22" w:rsidP="001F0382">
            <w:pPr>
              <w:pStyle w:val="PassagesBodyNumberSMALL"/>
              <w:framePr w:hSpace="0" w:wrap="auto" w:hAnchor="text" w:yAlign="inline"/>
              <w:numPr>
                <w:ilvl w:val="0"/>
                <w:numId w:val="35"/>
              </w:numPr>
              <w:suppressOverlap w:val="0"/>
            </w:pPr>
            <w:r w:rsidRPr="007168BE">
              <w:t>Identify the differences between norms-shifting interventions (NSI) and other social behavior change interventions.</w:t>
            </w:r>
          </w:p>
          <w:p w14:paraId="608A9B7B" w14:textId="77777777" w:rsidR="00E84E22" w:rsidRPr="007168BE" w:rsidRDefault="00E84E22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7168BE">
              <w:t>Recognize common characteristics of a community-based NSI.</w:t>
            </w:r>
          </w:p>
          <w:p w14:paraId="407BA024" w14:textId="77777777" w:rsidR="00E84E22" w:rsidRPr="007168BE" w:rsidRDefault="00E84E22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7168BE">
              <w:t>Be aware of ethical considerations for NSI design and implementation.</w:t>
            </w:r>
          </w:p>
          <w:p w14:paraId="2C1EC8B3" w14:textId="61BB527A" w:rsidR="008A6A4D" w:rsidRPr="008A6A4D" w:rsidRDefault="00E84E22" w:rsidP="001F0382">
            <w:pPr>
              <w:pStyle w:val="PassagesBodySMALL"/>
              <w:framePr w:hSpace="0" w:wrap="auto" w:hAnchor="text" w:yAlign="inline"/>
              <w:spacing w:line="22" w:lineRule="atLeast"/>
              <w:suppressOverlap w:val="0"/>
              <w:rPr>
                <w:b/>
                <w:bCs/>
              </w:rPr>
            </w:pPr>
            <w:r w:rsidRPr="007168BE">
              <w:t>Discuss strategies to integrate social norms shifting into project design.</w:t>
            </w:r>
          </w:p>
        </w:tc>
      </w:tr>
      <w:tr w:rsidR="008A6A4D" w14:paraId="5F25FBD0" w14:textId="34064668" w:rsidTr="001F0382">
        <w:trPr>
          <w:trHeight w:val="18"/>
        </w:trPr>
        <w:tc>
          <w:tcPr>
            <w:tcW w:w="468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16" w:type="dxa"/>
              <w:bottom w:w="216" w:type="dxa"/>
              <w:right w:w="144" w:type="dxa"/>
            </w:tcMar>
          </w:tcPr>
          <w:p w14:paraId="1F8072D2" w14:textId="77777777" w:rsidR="008A6A4D" w:rsidRPr="00E84E22" w:rsidRDefault="008A6A4D" w:rsidP="001F0382">
            <w:pPr>
              <w:pStyle w:val="PassagesBodySMALL"/>
              <w:framePr w:hSpace="0" w:wrap="auto" w:hAnchor="text" w:yAlign="inline"/>
              <w:suppressOverlap w:val="0"/>
              <w:rPr>
                <w:b/>
                <w:bCs/>
              </w:rPr>
            </w:pPr>
            <w:r w:rsidRPr="00E84E22">
              <w:rPr>
                <w:b/>
                <w:bCs/>
              </w:rPr>
              <w:t>Module Topics</w:t>
            </w:r>
          </w:p>
          <w:p w14:paraId="335BB577" w14:textId="77777777" w:rsidR="008A6A4D" w:rsidRPr="008A6A4D" w:rsidRDefault="008A6A4D" w:rsidP="001F0382">
            <w:pPr>
              <w:pStyle w:val="PassagesBodyNumberSMALL"/>
              <w:framePr w:hSpace="0" w:wrap="auto" w:hAnchor="text" w:yAlign="inline"/>
              <w:numPr>
                <w:ilvl w:val="0"/>
                <w:numId w:val="31"/>
              </w:numPr>
              <w:suppressOverlap w:val="0"/>
            </w:pPr>
            <w:r w:rsidRPr="008A6A4D">
              <w:t>Social norms and their relation to behavior.</w:t>
            </w:r>
          </w:p>
          <w:p w14:paraId="604D73F7" w14:textId="77777777" w:rsidR="008A6A4D" w:rsidRPr="008A6A4D" w:rsidRDefault="008A6A4D" w:rsidP="001F0382">
            <w:pPr>
              <w:pStyle w:val="PassagesBodySubBulletSMALL"/>
            </w:pPr>
            <w:r w:rsidRPr="008A6A4D">
              <w:t>Plenary Discussion: Social Norms (Slide 14)</w:t>
            </w:r>
          </w:p>
          <w:p w14:paraId="1666AD7D" w14:textId="13CB77D5" w:rsidR="008A6A4D" w:rsidRPr="008A6A4D" w:rsidRDefault="008A6A4D" w:rsidP="001F0382">
            <w:pPr>
              <w:pStyle w:val="PassagesBodySubBulletSMALL"/>
            </w:pPr>
            <w:r w:rsidRPr="008A6A4D">
              <w:t xml:space="preserve">Plenary Discussion: What is the Difference Between a Norm and an Attitude or </w:t>
            </w:r>
            <w:proofErr w:type="gramStart"/>
            <w:r w:rsidRPr="008A6A4D">
              <w:t>Belief  (</w:t>
            </w:r>
            <w:proofErr w:type="gramEnd"/>
            <w:r w:rsidRPr="008A6A4D">
              <w:t>Slide 20)</w:t>
            </w:r>
          </w:p>
          <w:p w14:paraId="7C1A5751" w14:textId="77777777" w:rsidR="008A6A4D" w:rsidRPr="008A6A4D" w:rsidRDefault="008A6A4D" w:rsidP="001F0382">
            <w:pPr>
              <w:pStyle w:val="PassagesBodySubBulletSMALL"/>
            </w:pPr>
            <w:r w:rsidRPr="008A6A4D">
              <w:t xml:space="preserve">Plenary </w:t>
            </w:r>
            <w:r w:rsidRPr="00D70453">
              <w:t>Activity</w:t>
            </w:r>
            <w:r w:rsidRPr="008A6A4D">
              <w:t>: Are These Norms or Attitudes/Beliefs (Slide 23)</w:t>
            </w:r>
          </w:p>
          <w:p w14:paraId="1994C680" w14:textId="77777777" w:rsidR="008A6A4D" w:rsidRPr="008A6A4D" w:rsidRDefault="008A6A4D" w:rsidP="001F0382">
            <w:pPr>
              <w:pStyle w:val="PassagesBodySubBulletSMALL"/>
            </w:pPr>
            <w:r w:rsidRPr="008A6A4D">
              <w:t>Group Activity: Swap the Statements (Slide 24)</w:t>
            </w:r>
          </w:p>
          <w:p w14:paraId="7B8FCA94" w14:textId="3BEAFED1" w:rsidR="008A6A4D" w:rsidRPr="008A6A4D" w:rsidRDefault="008A6A4D" w:rsidP="001F0382">
            <w:pPr>
              <w:pStyle w:val="PassagesBodySubBulletSMALL"/>
            </w:pPr>
            <w:r w:rsidRPr="008A6A4D">
              <w:t>Plenary Activity: Descriptive or Injunctive Norm (Slide 27-28)</w:t>
            </w:r>
          </w:p>
          <w:p w14:paraId="565B84CD" w14:textId="77777777" w:rsidR="008A6A4D" w:rsidRPr="008A6A4D" w:rsidRDefault="008A6A4D" w:rsidP="001F0382">
            <w:pPr>
              <w:pStyle w:val="PassagesBodySubBulletSMALL"/>
            </w:pPr>
            <w:r w:rsidRPr="008A6A4D">
              <w:t>Group Activity: Reference Groups (Slide 29)</w:t>
            </w:r>
          </w:p>
          <w:p w14:paraId="1002A230" w14:textId="632EBC6D" w:rsidR="008A6A4D" w:rsidRPr="008A6A4D" w:rsidRDefault="008A6A4D" w:rsidP="001F0382">
            <w:pPr>
              <w:pStyle w:val="PassagesBodySubBulletSMALL"/>
            </w:pPr>
            <w:r w:rsidRPr="008A6A4D">
              <w:t xml:space="preserve">Group Activity: Consider Norms as Well as Beliefs </w:t>
            </w:r>
            <w:r w:rsidRPr="008A6A4D">
              <w:br/>
              <w:t>and Attitudes, as All Impact Behavior (Slide 32)</w:t>
            </w:r>
          </w:p>
          <w:p w14:paraId="5014CCA0" w14:textId="413E6ADF" w:rsidR="008A6A4D" w:rsidRPr="008A6A4D" w:rsidRDefault="008A6A4D" w:rsidP="001F0382">
            <w:pPr>
              <w:pStyle w:val="PassagesBodySubBulletSMALL"/>
            </w:pPr>
            <w:r w:rsidRPr="008A6A4D">
              <w:t>Group Activity: Distinguishing Attitudes, Behaviors, and Norms (Slide 33)</w:t>
            </w:r>
          </w:p>
          <w:p w14:paraId="48FAF103" w14:textId="77777777" w:rsidR="008A6A4D" w:rsidRPr="008A6A4D" w:rsidRDefault="008A6A4D" w:rsidP="001F0382">
            <w:pPr>
              <w:pStyle w:val="PassagesBodySubBulletSMALL"/>
            </w:pPr>
            <w:r w:rsidRPr="008A6A4D">
              <w:t xml:space="preserve">Group Activity: Putting It </w:t>
            </w:r>
            <w:proofErr w:type="gramStart"/>
            <w:r w:rsidRPr="008A6A4D">
              <w:t>Into</w:t>
            </w:r>
            <w:proofErr w:type="gramEnd"/>
            <w:r w:rsidRPr="008A6A4D">
              <w:t xml:space="preserve"> Practice (Slide 34)</w:t>
            </w:r>
          </w:p>
          <w:p w14:paraId="5DFCE697" w14:textId="77777777" w:rsidR="008A6A4D" w:rsidRPr="008A6A4D" w:rsidRDefault="008A6A4D" w:rsidP="001F0382">
            <w:pPr>
              <w:pStyle w:val="PassagesBodySubBulletSMALL"/>
            </w:pPr>
            <w:r w:rsidRPr="008A6A4D">
              <w:t xml:space="preserve">Plenary Discussion: Why Do People Comply with Norms, </w:t>
            </w:r>
            <w:proofErr w:type="gramStart"/>
            <w:r w:rsidRPr="008A6A4D">
              <w:t>Even</w:t>
            </w:r>
            <w:proofErr w:type="gramEnd"/>
            <w:r w:rsidRPr="008A6A4D">
              <w:t xml:space="preserve"> if They Disagree? (Slide 35)</w:t>
            </w:r>
          </w:p>
          <w:p w14:paraId="4A271B47" w14:textId="77777777" w:rsidR="008A6A4D" w:rsidRPr="008A6A4D" w:rsidRDefault="008A6A4D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8A6A4D">
              <w:t>Why norms matter in social and behavior change efforts.</w:t>
            </w:r>
          </w:p>
          <w:p w14:paraId="594E4643" w14:textId="77777777" w:rsidR="008A6A4D" w:rsidRPr="008A6A4D" w:rsidRDefault="008A6A4D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8A6A4D">
              <w:t>Group Activity: Eight Features (Slide 43-45)</w:t>
            </w:r>
          </w:p>
          <w:p w14:paraId="2AEA5F85" w14:textId="77777777" w:rsidR="008A6A4D" w:rsidRPr="008A6A4D" w:rsidRDefault="008A6A4D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8A6A4D">
              <w:t xml:space="preserve">How social norms-shifting approaches fit into and bring additional value to social and behavior change programs. </w:t>
            </w:r>
          </w:p>
          <w:p w14:paraId="7C5F295C" w14:textId="77777777" w:rsidR="008A6A4D" w:rsidRPr="008A6A4D" w:rsidRDefault="008A6A4D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8A6A4D">
              <w:t>Theories of how norms influence behaviors.</w:t>
            </w:r>
          </w:p>
          <w:p w14:paraId="69C2A987" w14:textId="77777777" w:rsidR="008A6A4D" w:rsidRPr="008A6A4D" w:rsidRDefault="008A6A4D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8A6A4D">
              <w:t>Developing and using program theories of change.</w:t>
            </w:r>
          </w:p>
        </w:tc>
        <w:tc>
          <w:tcPr>
            <w:tcW w:w="468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16" w:type="dxa"/>
              <w:bottom w:w="216" w:type="dxa"/>
            </w:tcMar>
          </w:tcPr>
          <w:p w14:paraId="1DC1A042" w14:textId="77777777" w:rsidR="008A6A4D" w:rsidRPr="00E84E22" w:rsidRDefault="008A6A4D" w:rsidP="001F0382">
            <w:pPr>
              <w:pStyle w:val="PassagesBodySMALL"/>
              <w:framePr w:hSpace="0" w:wrap="auto" w:hAnchor="text" w:yAlign="inline"/>
              <w:suppressOverlap w:val="0"/>
              <w:rPr>
                <w:b/>
                <w:bCs/>
              </w:rPr>
            </w:pPr>
            <w:r w:rsidRPr="00E84E22">
              <w:rPr>
                <w:b/>
                <w:bCs/>
              </w:rPr>
              <w:t>Module Topics</w:t>
            </w:r>
          </w:p>
          <w:p w14:paraId="394A87CE" w14:textId="77777777" w:rsidR="008A6A4D" w:rsidRPr="008A6A4D" w:rsidRDefault="008A6A4D" w:rsidP="001F0382">
            <w:pPr>
              <w:pStyle w:val="PassagesBodyNumberSMALL"/>
              <w:framePr w:hSpace="0" w:wrap="auto" w:hAnchor="text" w:yAlign="inline"/>
              <w:numPr>
                <w:ilvl w:val="0"/>
                <w:numId w:val="34"/>
              </w:numPr>
              <w:suppressOverlap w:val="0"/>
            </w:pPr>
            <w:r w:rsidRPr="008A6A4D">
              <w:t>Introduction to norms assessments</w:t>
            </w:r>
          </w:p>
          <w:p w14:paraId="7B48C0F9" w14:textId="77777777" w:rsidR="008A6A4D" w:rsidRPr="008A6A4D" w:rsidRDefault="008A6A4D" w:rsidP="001F0382">
            <w:pPr>
              <w:pStyle w:val="PassagesBodySubBulletSMALL"/>
            </w:pPr>
            <w:r w:rsidRPr="008A6A4D">
              <w:t>Plenary discussion: Your experience with formative assessments (slide 20)</w:t>
            </w:r>
          </w:p>
          <w:p w14:paraId="31201A2D" w14:textId="77777777" w:rsidR="008A6A4D" w:rsidRPr="008A6A4D" w:rsidRDefault="008A6A4D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8A6A4D">
              <w:t>Norms assessments: How-</w:t>
            </w:r>
            <w:proofErr w:type="spellStart"/>
            <w:r w:rsidRPr="008A6A4D">
              <w:t>To’s</w:t>
            </w:r>
            <w:proofErr w:type="spellEnd"/>
          </w:p>
          <w:p w14:paraId="379904CB" w14:textId="77777777" w:rsidR="008A6A4D" w:rsidRPr="008A6A4D" w:rsidRDefault="008A6A4D" w:rsidP="001F0382">
            <w:pPr>
              <w:pStyle w:val="PassagesBodySubBulletSMALL"/>
            </w:pPr>
            <w:r w:rsidRPr="008A6A4D">
              <w:t>Plenary discussion: What kinds of activities have you used to assess social norms? (slide 27)</w:t>
            </w:r>
          </w:p>
          <w:p w14:paraId="0459AE6D" w14:textId="77777777" w:rsidR="008A6A4D" w:rsidRPr="008A6A4D" w:rsidRDefault="008A6A4D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8A6A4D">
              <w:t>Social norms exploration tool</w:t>
            </w:r>
          </w:p>
          <w:p w14:paraId="7F85346E" w14:textId="77777777" w:rsidR="008A6A4D" w:rsidRPr="008A6A4D" w:rsidRDefault="008A6A4D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8A6A4D">
              <w:t>Applying the social norms explora</w:t>
            </w:r>
            <w:bookmarkStart w:id="1" w:name="_GoBack"/>
            <w:bookmarkEnd w:id="1"/>
            <w:r w:rsidRPr="008A6A4D">
              <w:t>tion too</w:t>
            </w:r>
          </w:p>
          <w:p w14:paraId="34395FF1" w14:textId="669205D4" w:rsidR="008A6A4D" w:rsidRPr="008A6A4D" w:rsidRDefault="008A6A4D" w:rsidP="001F0382">
            <w:pPr>
              <w:pStyle w:val="PassagesBodySubBulletSMALL"/>
            </w:pPr>
            <w:r w:rsidRPr="008A6A4D">
              <w:t xml:space="preserve">Group activity Option 1: </w:t>
            </w:r>
            <w:proofErr w:type="spellStart"/>
            <w:r w:rsidRPr="008A6A4D">
              <w:t>Tulonge</w:t>
            </w:r>
            <w:proofErr w:type="spellEnd"/>
            <w:r w:rsidRPr="008A6A4D">
              <w:t xml:space="preserve"> </w:t>
            </w:r>
            <w:proofErr w:type="spellStart"/>
            <w:r w:rsidRPr="008A6A4D">
              <w:t>Afya</w:t>
            </w:r>
            <w:proofErr w:type="spellEnd"/>
            <w:r w:rsidRPr="008A6A4D">
              <w:t xml:space="preserve"> Case Study </w:t>
            </w:r>
            <w:r w:rsidR="00B97449">
              <w:br/>
            </w:r>
            <w:r w:rsidRPr="008A6A4D">
              <w:t xml:space="preserve">(slides 40-41) </w:t>
            </w:r>
          </w:p>
          <w:p w14:paraId="18225D52" w14:textId="77777777" w:rsidR="008A6A4D" w:rsidRPr="008A6A4D" w:rsidRDefault="008A6A4D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8A6A4D">
              <w:t xml:space="preserve">Using assessment findings to take action </w:t>
            </w:r>
          </w:p>
          <w:p w14:paraId="7962D22D" w14:textId="77777777" w:rsidR="008A6A4D" w:rsidRPr="008A6A4D" w:rsidRDefault="008A6A4D" w:rsidP="001F0382">
            <w:pPr>
              <w:pStyle w:val="PassagesBodySubBulletSMALL"/>
              <w:rPr>
                <w:b/>
                <w:bCs/>
              </w:rPr>
            </w:pPr>
            <w:r w:rsidRPr="008A6A4D">
              <w:t>Plenary Discussion: Norms assessments linked to program design applied throughout the program life cycle. Integrating learnings (slide 50)</w:t>
            </w:r>
          </w:p>
        </w:tc>
        <w:tc>
          <w:tcPr>
            <w:tcW w:w="468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16" w:type="dxa"/>
              <w:bottom w:w="216" w:type="dxa"/>
            </w:tcMar>
          </w:tcPr>
          <w:p w14:paraId="56855D59" w14:textId="77777777" w:rsidR="000538AC" w:rsidRPr="000538AC" w:rsidRDefault="000538AC" w:rsidP="001F0382">
            <w:pPr>
              <w:pStyle w:val="PassagesBodySMALL"/>
              <w:framePr w:hSpace="0" w:wrap="auto" w:hAnchor="text" w:yAlign="inline"/>
              <w:suppressOverlap w:val="0"/>
              <w:rPr>
                <w:b/>
                <w:bCs/>
              </w:rPr>
            </w:pPr>
            <w:r w:rsidRPr="000538AC">
              <w:rPr>
                <w:b/>
                <w:bCs/>
              </w:rPr>
              <w:t>Module Topics</w:t>
            </w:r>
          </w:p>
          <w:p w14:paraId="555AF50D" w14:textId="77777777" w:rsidR="000538AC" w:rsidRPr="007168BE" w:rsidRDefault="000538AC" w:rsidP="001F0382">
            <w:pPr>
              <w:pStyle w:val="PassagesBodyNumberSMALL"/>
              <w:framePr w:hSpace="0" w:wrap="auto" w:hAnchor="text" w:yAlign="inline"/>
              <w:numPr>
                <w:ilvl w:val="0"/>
                <w:numId w:val="36"/>
              </w:numPr>
              <w:spacing w:after="50"/>
              <w:suppressOverlap w:val="0"/>
            </w:pPr>
            <w:r w:rsidRPr="007168BE">
              <w:t>Shifting norms through community-based programming</w:t>
            </w:r>
          </w:p>
          <w:p w14:paraId="1D77C5C6" w14:textId="77777777" w:rsidR="000538AC" w:rsidRPr="007168BE" w:rsidRDefault="000538AC" w:rsidP="001F0382">
            <w:pPr>
              <w:pStyle w:val="PassagesBodySubBulletSMALL"/>
              <w:spacing w:after="50"/>
            </w:pPr>
            <w:r w:rsidRPr="007168BE">
              <w:t>Plenary activity: social norms in real time (slide 17)</w:t>
            </w:r>
          </w:p>
          <w:p w14:paraId="16EAEC70" w14:textId="77777777" w:rsidR="000538AC" w:rsidRPr="007168BE" w:rsidRDefault="000538AC" w:rsidP="001F0382">
            <w:pPr>
              <w:pStyle w:val="PassagesBodySubBulletSMALL"/>
              <w:spacing w:after="50"/>
            </w:pPr>
            <w:r w:rsidRPr="007168BE">
              <w:t xml:space="preserve">Plenary discussion: what have you observed in shifting norms within a project? (slide 18) </w:t>
            </w:r>
          </w:p>
          <w:p w14:paraId="4D7D3E4F" w14:textId="77777777" w:rsidR="000538AC" w:rsidRPr="007168BE" w:rsidRDefault="000538AC" w:rsidP="001F0382">
            <w:pPr>
              <w:pStyle w:val="PassagesBodyNumberSMALL"/>
              <w:framePr w:hSpace="0" w:wrap="auto" w:hAnchor="text" w:yAlign="inline"/>
              <w:spacing w:after="50"/>
              <w:suppressOverlap w:val="0"/>
            </w:pPr>
            <w:r w:rsidRPr="007168BE">
              <w:t>Shifting gender and other social norms</w:t>
            </w:r>
          </w:p>
          <w:p w14:paraId="58CC2A53" w14:textId="77777777" w:rsidR="000538AC" w:rsidRPr="007168BE" w:rsidRDefault="000538AC" w:rsidP="001F0382">
            <w:pPr>
              <w:pStyle w:val="PassagesBodySubBulletSMALL"/>
              <w:spacing w:after="50"/>
            </w:pPr>
            <w:r w:rsidRPr="00942C1F">
              <w:rPr>
                <w:rStyle w:val="PassagesBodySubBulletSMALLChar"/>
              </w:rPr>
              <w:t>Plenary discussion: Why do people comply with social norms</w:t>
            </w:r>
            <w:r w:rsidRPr="007168BE">
              <w:t>? (slide 20-21)</w:t>
            </w:r>
          </w:p>
          <w:p w14:paraId="2B8092E3" w14:textId="77777777" w:rsidR="000538AC" w:rsidRPr="007168BE" w:rsidRDefault="000538AC" w:rsidP="001F0382">
            <w:pPr>
              <w:pStyle w:val="PassagesBodySubBulletSMALL"/>
              <w:spacing w:after="50"/>
            </w:pPr>
            <w:r w:rsidRPr="007168BE">
              <w:t>Program design for shifting social norms</w:t>
            </w:r>
          </w:p>
          <w:p w14:paraId="7E8FD50B" w14:textId="77777777" w:rsidR="000538AC" w:rsidRPr="007168BE" w:rsidRDefault="000538AC" w:rsidP="001F0382">
            <w:pPr>
              <w:pStyle w:val="PassagesBodyNumberSMALL"/>
              <w:framePr w:hSpace="0" w:wrap="auto" w:hAnchor="text" w:yAlign="inline"/>
              <w:spacing w:after="50"/>
              <w:suppressOverlap w:val="0"/>
            </w:pPr>
            <w:r w:rsidRPr="007168BE">
              <w:t>Program design for shifting social norms</w:t>
            </w:r>
          </w:p>
          <w:p w14:paraId="6EED0B3E" w14:textId="77777777" w:rsidR="000538AC" w:rsidRPr="007168BE" w:rsidRDefault="000538AC" w:rsidP="001F0382">
            <w:pPr>
              <w:pStyle w:val="PassagesBodySubBulletSMALL"/>
              <w:spacing w:after="50"/>
            </w:pPr>
            <w:r w:rsidRPr="007168BE">
              <w:t>Plenary activity: What makes interventions norms shifting? (slide 25)</w:t>
            </w:r>
          </w:p>
          <w:p w14:paraId="16D53A4B" w14:textId="77777777" w:rsidR="000538AC" w:rsidRPr="007168BE" w:rsidRDefault="000538AC" w:rsidP="001F0382">
            <w:pPr>
              <w:pStyle w:val="PassagesBodySubBulletSMALL"/>
              <w:spacing w:after="50"/>
            </w:pPr>
            <w:r w:rsidRPr="007168BE">
              <w:t xml:space="preserve">Group activity: What are attributes of NSI (slide 39) </w:t>
            </w:r>
          </w:p>
          <w:p w14:paraId="0D2A10F6" w14:textId="77777777" w:rsidR="000538AC" w:rsidRPr="007168BE" w:rsidRDefault="000538AC" w:rsidP="001F0382">
            <w:pPr>
              <w:pStyle w:val="PassagesBodySubBulletSMALL"/>
              <w:spacing w:after="50"/>
            </w:pPr>
            <w:r w:rsidRPr="007168BE">
              <w:t xml:space="preserve">Plenary discussion: Debrief (slide 40) </w:t>
            </w:r>
          </w:p>
          <w:p w14:paraId="21D96C4F" w14:textId="77777777" w:rsidR="000538AC" w:rsidRPr="007168BE" w:rsidRDefault="000538AC" w:rsidP="001F0382">
            <w:pPr>
              <w:pStyle w:val="PassagesBodySubBulletSMALL"/>
              <w:spacing w:after="50"/>
            </w:pPr>
            <w:r w:rsidRPr="007168BE">
              <w:t xml:space="preserve">Group actin case </w:t>
            </w:r>
            <w:proofErr w:type="spellStart"/>
            <w:r w:rsidRPr="007168BE">
              <w:t>Privartan</w:t>
            </w:r>
            <w:proofErr w:type="spellEnd"/>
            <w:r w:rsidRPr="007168BE">
              <w:t xml:space="preserve"> case </w:t>
            </w:r>
          </w:p>
          <w:p w14:paraId="2D1CDC5B" w14:textId="77777777" w:rsidR="000538AC" w:rsidRPr="007168BE" w:rsidRDefault="000538AC" w:rsidP="001F0382">
            <w:pPr>
              <w:pStyle w:val="PassagesBodyNumberSMALL"/>
              <w:framePr w:hSpace="0" w:wrap="auto" w:hAnchor="text" w:yAlign="inline"/>
              <w:spacing w:after="50"/>
              <w:suppressOverlap w:val="0"/>
            </w:pPr>
            <w:r w:rsidRPr="007168BE">
              <w:t>Common missteps in designing norms-shifting approaches</w:t>
            </w:r>
          </w:p>
          <w:p w14:paraId="473E57BD" w14:textId="77777777" w:rsidR="000538AC" w:rsidRPr="007168BE" w:rsidRDefault="000538AC" w:rsidP="001F0382">
            <w:pPr>
              <w:pStyle w:val="PassagesBodySubBulletSMALL"/>
              <w:spacing w:after="50"/>
            </w:pPr>
            <w:r w:rsidRPr="007168BE">
              <w:t xml:space="preserve">Group activity: digging deeper — identifying pitfall moments in </w:t>
            </w:r>
            <w:proofErr w:type="spellStart"/>
            <w:r w:rsidRPr="007168BE">
              <w:t>Privartan</w:t>
            </w:r>
            <w:proofErr w:type="spellEnd"/>
            <w:r w:rsidRPr="007168BE">
              <w:t xml:space="preserve"> assessment and design phases </w:t>
            </w:r>
            <w:r>
              <w:br/>
            </w:r>
            <w:r w:rsidRPr="007168BE">
              <w:t xml:space="preserve">(slide 56) </w:t>
            </w:r>
          </w:p>
          <w:p w14:paraId="3DB8CED8" w14:textId="77777777" w:rsidR="000538AC" w:rsidRPr="007168BE" w:rsidRDefault="000538AC" w:rsidP="001F0382">
            <w:pPr>
              <w:pStyle w:val="PassagesBodySubBulletSMALL"/>
              <w:spacing w:after="50"/>
            </w:pPr>
            <w:r w:rsidRPr="007168BE">
              <w:t xml:space="preserve">Plenary </w:t>
            </w:r>
            <w:r w:rsidRPr="00D85E64">
              <w:t>discussion</w:t>
            </w:r>
            <w:r w:rsidRPr="007168BE">
              <w:t>: How do you avoid or at least recognize pitfalls in… (slide</w:t>
            </w:r>
            <w:r>
              <w:t xml:space="preserve"> </w:t>
            </w:r>
            <w:r w:rsidRPr="007168BE">
              <w:t>57)</w:t>
            </w:r>
          </w:p>
          <w:p w14:paraId="75E3FE7F" w14:textId="77777777" w:rsidR="000538AC" w:rsidRPr="007168BE" w:rsidRDefault="000538AC" w:rsidP="001F0382">
            <w:pPr>
              <w:pStyle w:val="PassagesBodySubBulletSMALL"/>
              <w:spacing w:after="50"/>
            </w:pPr>
            <w:r w:rsidRPr="007168BE">
              <w:t xml:space="preserve">Plenary discussion: An ethical conundrum (slide 60) </w:t>
            </w:r>
          </w:p>
          <w:p w14:paraId="6FC7D347" w14:textId="46A739A9" w:rsidR="008A6A4D" w:rsidRPr="008A6A4D" w:rsidRDefault="000538AC" w:rsidP="001F0382">
            <w:pPr>
              <w:pStyle w:val="PassagesBodySubBulletSMALL"/>
            </w:pPr>
            <w:r w:rsidRPr="007168BE">
              <w:t>Group activity: Case study group work (slide 69-70)</w:t>
            </w:r>
          </w:p>
        </w:tc>
      </w:tr>
      <w:tr w:rsidR="00C533FE" w:rsidRPr="00EB1673" w14:paraId="46826B9D" w14:textId="77777777" w:rsidTr="001F0382">
        <w:trPr>
          <w:trHeight w:val="20"/>
        </w:trPr>
        <w:tc>
          <w:tcPr>
            <w:tcW w:w="4680" w:type="dxa"/>
            <w:shd w:val="clear" w:color="auto" w:fill="FFFFFF" w:themeFill="background1"/>
            <w:tcMar>
              <w:top w:w="144" w:type="dxa"/>
              <w:left w:w="0" w:type="dxa"/>
              <w:bottom w:w="72" w:type="dxa"/>
              <w:right w:w="144" w:type="dxa"/>
            </w:tcMar>
            <w:vAlign w:val="bottom"/>
          </w:tcPr>
          <w:p w14:paraId="4AD6E07A" w14:textId="47E00E34" w:rsidR="00C533FE" w:rsidRPr="00C533FE" w:rsidRDefault="00C533FE" w:rsidP="001F0382">
            <w:pPr>
              <w:pStyle w:val="PassagesSectionHeader"/>
              <w:spacing w:before="0" w:after="0"/>
              <w:rPr>
                <w:color w:val="B4B62B"/>
                <w:sz w:val="28"/>
                <w:szCs w:val="28"/>
              </w:rPr>
            </w:pPr>
            <w:r w:rsidRPr="00C533FE">
              <w:rPr>
                <w:color w:val="B4B62B"/>
                <w:sz w:val="28"/>
                <w:szCs w:val="28"/>
              </w:rPr>
              <w:lastRenderedPageBreak/>
              <w:t>Module 4 | Assessment</w:t>
            </w:r>
          </w:p>
        </w:tc>
        <w:tc>
          <w:tcPr>
            <w:tcW w:w="4680" w:type="dxa"/>
            <w:shd w:val="clear" w:color="auto" w:fill="FFFFFF" w:themeFill="background1"/>
            <w:tcMar>
              <w:bottom w:w="72" w:type="dxa"/>
            </w:tcMar>
          </w:tcPr>
          <w:p w14:paraId="306E8695" w14:textId="2ED893B7" w:rsidR="00C533FE" w:rsidRPr="00AD2FEB" w:rsidRDefault="00AD2FEB" w:rsidP="001F0382">
            <w:pPr>
              <w:pStyle w:val="PassagesSectionHeader"/>
              <w:spacing w:before="0" w:after="0"/>
              <w:rPr>
                <w:color w:val="2BB4B6"/>
                <w:sz w:val="28"/>
                <w:szCs w:val="28"/>
              </w:rPr>
            </w:pPr>
            <w:r w:rsidRPr="00AD2FEB">
              <w:rPr>
                <w:color w:val="2BB4B6"/>
                <w:sz w:val="28"/>
                <w:szCs w:val="28"/>
              </w:rPr>
              <w:t>Module 5 | Scale-Up</w:t>
            </w:r>
          </w:p>
        </w:tc>
        <w:tc>
          <w:tcPr>
            <w:tcW w:w="4680" w:type="dxa"/>
            <w:shd w:val="clear" w:color="auto" w:fill="FFFFFF" w:themeFill="background1"/>
            <w:tcMar>
              <w:bottom w:w="72" w:type="dxa"/>
            </w:tcMar>
          </w:tcPr>
          <w:p w14:paraId="1B2DC8F0" w14:textId="7491549A" w:rsidR="00C533FE" w:rsidRPr="009F777F" w:rsidRDefault="00C533FE" w:rsidP="001F0382">
            <w:pPr>
              <w:pStyle w:val="PassagesSectionHeader"/>
              <w:spacing w:before="0" w:after="0"/>
              <w:rPr>
                <w:color w:val="2A6FB6"/>
                <w:sz w:val="28"/>
                <w:szCs w:val="28"/>
              </w:rPr>
            </w:pPr>
          </w:p>
        </w:tc>
      </w:tr>
      <w:tr w:rsidR="00AD2FEB" w:rsidRPr="00EB1673" w14:paraId="5974575C" w14:textId="77777777" w:rsidTr="001F0382">
        <w:trPr>
          <w:trHeight w:val="26"/>
        </w:trPr>
        <w:tc>
          <w:tcPr>
            <w:tcW w:w="468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4B62B"/>
            <w:tcMar>
              <w:top w:w="144" w:type="dxa"/>
              <w:left w:w="288" w:type="dxa"/>
              <w:bottom w:w="144" w:type="dxa"/>
              <w:right w:w="144" w:type="dxa"/>
            </w:tcMar>
          </w:tcPr>
          <w:p w14:paraId="71C93CF3" w14:textId="77777777" w:rsidR="00C533FE" w:rsidRDefault="00C533FE" w:rsidP="001F0382">
            <w:pPr>
              <w:pStyle w:val="PassagesBody"/>
              <w:spacing w:after="0" w:line="240" w:lineRule="auto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C533FE">
              <w:rPr>
                <w:b/>
                <w:bCs/>
                <w:color w:val="FFFFFF" w:themeColor="background1"/>
                <w:sz w:val="14"/>
                <w:szCs w:val="14"/>
              </w:rPr>
              <w:t>Assessing Social Norms to Inform Program Design and Implementation Strategies</w:t>
            </w:r>
          </w:p>
          <w:p w14:paraId="60267B9C" w14:textId="65E20419" w:rsidR="001F0382" w:rsidRPr="001F0382" w:rsidRDefault="001F0382" w:rsidP="001F0382">
            <w:pPr>
              <w:pStyle w:val="PassagesBody"/>
              <w:spacing w:after="0" w:line="240" w:lineRule="auto"/>
              <w:rPr>
                <w:color w:val="FFFFFF" w:themeColor="background1"/>
                <w:sz w:val="14"/>
                <w:szCs w:val="14"/>
              </w:rPr>
            </w:pPr>
            <w:r w:rsidRPr="001F0382">
              <w:rPr>
                <w:color w:val="FFFFFF" w:themeColor="background1"/>
                <w:sz w:val="14"/>
                <w:szCs w:val="14"/>
              </w:rPr>
              <w:t xml:space="preserve">Download all materials </w:t>
            </w:r>
            <w:hyperlink r:id="rId12" w:history="1">
              <w:r w:rsidRPr="001F0382">
                <w:rPr>
                  <w:rStyle w:val="Hyperlink"/>
                  <w:sz w:val="14"/>
                  <w:szCs w:val="14"/>
                </w:rPr>
                <w:t>here</w:t>
              </w:r>
            </w:hyperlink>
            <w:r w:rsidRPr="001F0382">
              <w:rPr>
                <w:color w:val="FFFFFF" w:themeColor="background1"/>
                <w:sz w:val="14"/>
                <w:szCs w:val="14"/>
              </w:rPr>
              <w:t>.</w:t>
            </w:r>
          </w:p>
        </w:tc>
        <w:tc>
          <w:tcPr>
            <w:tcW w:w="468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2BB4B6"/>
            <w:tcMar>
              <w:top w:w="144" w:type="dxa"/>
              <w:bottom w:w="144" w:type="dxa"/>
            </w:tcMar>
          </w:tcPr>
          <w:p w14:paraId="1DCE1702" w14:textId="77777777" w:rsidR="00C533FE" w:rsidRDefault="00AD2FEB" w:rsidP="001F0382">
            <w:pPr>
              <w:pStyle w:val="PassagesBody"/>
              <w:spacing w:after="0" w:line="240" w:lineRule="auto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AD2FEB">
              <w:rPr>
                <w:b/>
                <w:bCs/>
                <w:color w:val="FFFFFF" w:themeColor="background1"/>
                <w:sz w:val="14"/>
                <w:szCs w:val="14"/>
              </w:rPr>
              <w:t>Scale-Up of Norms-Shifting Interventions —  Adaptation, Expansion, and Institutionalization</w:t>
            </w:r>
          </w:p>
          <w:p w14:paraId="599CB3F1" w14:textId="0E8E5AEE" w:rsidR="001F0382" w:rsidRPr="001F0382" w:rsidRDefault="001F0382" w:rsidP="001F0382">
            <w:pPr>
              <w:pStyle w:val="PassagesBody"/>
              <w:spacing w:after="0" w:line="240" w:lineRule="auto"/>
              <w:rPr>
                <w:color w:val="FFFFFF" w:themeColor="background1"/>
                <w:sz w:val="14"/>
                <w:szCs w:val="14"/>
              </w:rPr>
            </w:pPr>
            <w:r w:rsidRPr="001F0382">
              <w:rPr>
                <w:color w:val="FFFFFF" w:themeColor="background1"/>
                <w:sz w:val="14"/>
                <w:szCs w:val="14"/>
              </w:rPr>
              <w:t xml:space="preserve">Download all materials </w:t>
            </w:r>
            <w:hyperlink r:id="rId13" w:history="1">
              <w:r w:rsidRPr="001F0382">
                <w:rPr>
                  <w:rStyle w:val="Hyperlink"/>
                  <w:sz w:val="14"/>
                  <w:szCs w:val="14"/>
                </w:rPr>
                <w:t>here</w:t>
              </w:r>
            </w:hyperlink>
            <w:r w:rsidRPr="001F0382">
              <w:rPr>
                <w:color w:val="FFFFFF" w:themeColor="background1"/>
                <w:sz w:val="14"/>
                <w:szCs w:val="14"/>
              </w:rPr>
              <w:t xml:space="preserve">. </w:t>
            </w:r>
          </w:p>
        </w:tc>
        <w:tc>
          <w:tcPr>
            <w:tcW w:w="4680" w:type="dxa"/>
            <w:shd w:val="clear" w:color="auto" w:fill="auto"/>
            <w:tcMar>
              <w:top w:w="144" w:type="dxa"/>
              <w:bottom w:w="144" w:type="dxa"/>
            </w:tcMar>
            <w:vAlign w:val="center"/>
          </w:tcPr>
          <w:p w14:paraId="6BAFFC70" w14:textId="06679BD3" w:rsidR="00C533FE" w:rsidRPr="008A6A4D" w:rsidRDefault="00C533FE" w:rsidP="001F0382">
            <w:pPr>
              <w:pStyle w:val="PassagesBody"/>
              <w:spacing w:after="0"/>
              <w:rPr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C533FE" w14:paraId="70A84E5A" w14:textId="77777777" w:rsidTr="001F0382">
        <w:trPr>
          <w:trHeight w:val="260"/>
        </w:trPr>
        <w:tc>
          <w:tcPr>
            <w:tcW w:w="4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216" w:type="dxa"/>
              <w:bottom w:w="216" w:type="dxa"/>
            </w:tcMar>
          </w:tcPr>
          <w:p w14:paraId="5F485C3B" w14:textId="77777777" w:rsidR="00C533FE" w:rsidRPr="00E84E22" w:rsidRDefault="00C533FE" w:rsidP="001F0382">
            <w:pPr>
              <w:pStyle w:val="PassagesBodySMALL"/>
              <w:framePr w:hSpace="0" w:wrap="auto" w:hAnchor="text" w:yAlign="inline"/>
              <w:spacing w:line="22" w:lineRule="atLeast"/>
              <w:suppressOverlap w:val="0"/>
              <w:rPr>
                <w:b/>
                <w:bCs/>
              </w:rPr>
            </w:pPr>
            <w:r w:rsidRPr="00E84E22">
              <w:rPr>
                <w:b/>
                <w:bCs/>
              </w:rPr>
              <w:t>Learning Objectives</w:t>
            </w:r>
          </w:p>
          <w:p w14:paraId="76072E47" w14:textId="77777777" w:rsidR="00C533FE" w:rsidRPr="008A6A4D" w:rsidRDefault="00C533FE" w:rsidP="001F0382">
            <w:pPr>
              <w:pStyle w:val="PassagesBodySMALL"/>
              <w:framePr w:hSpace="0" w:wrap="auto" w:hAnchor="text" w:yAlign="inline"/>
              <w:spacing w:line="22" w:lineRule="atLeast"/>
              <w:suppressOverlap w:val="0"/>
            </w:pPr>
            <w:r w:rsidRPr="008A6A4D">
              <w:t>During this session, participants will:</w:t>
            </w:r>
          </w:p>
          <w:p w14:paraId="4F708740" w14:textId="77777777" w:rsidR="00C533FE" w:rsidRPr="004C58EC" w:rsidRDefault="00C533FE" w:rsidP="001F0382">
            <w:pPr>
              <w:pStyle w:val="PassagesBodyNumberSMALL"/>
              <w:framePr w:hSpace="0" w:wrap="auto" w:hAnchor="text" w:yAlign="inline"/>
              <w:numPr>
                <w:ilvl w:val="0"/>
                <w:numId w:val="15"/>
              </w:numPr>
              <w:suppressOverlap w:val="0"/>
            </w:pPr>
            <w:r>
              <w:t xml:space="preserve">Identify core </w:t>
            </w:r>
            <w:r w:rsidRPr="004C58EC">
              <w:t>elements of monitoring and learning to gauge and address signs of norms shifting at the program level.</w:t>
            </w:r>
          </w:p>
          <w:p w14:paraId="2B018B27" w14:textId="77777777" w:rsidR="00C533FE" w:rsidRPr="004C58EC" w:rsidRDefault="00C533FE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4C58EC">
              <w:t>Distinguish among data gathering approaches, including types of indicators, for activity monitoring to track shifts in norms, diffusion effects, and the quality of implementation.</w:t>
            </w:r>
          </w:p>
          <w:p w14:paraId="75441608" w14:textId="77777777" w:rsidR="00C533FE" w:rsidRPr="004C58EC" w:rsidRDefault="00C533FE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4C58EC">
              <w:t>Review and examine types of measures to use in baseline and endline evaluations of social norms.</w:t>
            </w:r>
          </w:p>
          <w:p w14:paraId="038FC181" w14:textId="500E19F4" w:rsidR="00C533FE" w:rsidRPr="008A6A4D" w:rsidRDefault="00C533FE" w:rsidP="001F0382">
            <w:pPr>
              <w:pStyle w:val="PassagesBodyNumberSMALL"/>
              <w:framePr w:hSpace="0" w:wrap="auto" w:hAnchor="text" w:yAlign="inline"/>
              <w:suppressOverlap w:val="0"/>
            </w:pPr>
            <w:r w:rsidRPr="004C58EC">
              <w:t>Use a case study to practice adapting a monitoring, evaluation, and learning (MEL) system of a norms-focused social and behavior</w:t>
            </w:r>
            <w:r>
              <w:t xml:space="preserve"> change (SBC) project.</w:t>
            </w:r>
          </w:p>
        </w:tc>
        <w:tc>
          <w:tcPr>
            <w:tcW w:w="4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216" w:type="dxa"/>
              <w:bottom w:w="216" w:type="dxa"/>
            </w:tcMar>
          </w:tcPr>
          <w:p w14:paraId="3CFF1AC6" w14:textId="77777777" w:rsidR="00C533FE" w:rsidRPr="00E84E22" w:rsidRDefault="00C533FE" w:rsidP="001F0382">
            <w:pPr>
              <w:pStyle w:val="PassagesBodySMALL"/>
              <w:framePr w:hSpace="0" w:wrap="auto" w:hAnchor="text" w:yAlign="inline"/>
              <w:spacing w:line="22" w:lineRule="atLeast"/>
              <w:suppressOverlap w:val="0"/>
              <w:rPr>
                <w:b/>
                <w:bCs/>
              </w:rPr>
            </w:pPr>
            <w:r w:rsidRPr="00E84E22">
              <w:rPr>
                <w:b/>
                <w:bCs/>
              </w:rPr>
              <w:t>Learning Objectives</w:t>
            </w:r>
          </w:p>
          <w:p w14:paraId="21B2FE84" w14:textId="77777777" w:rsidR="00C533FE" w:rsidRPr="008A6A4D" w:rsidRDefault="00C533FE" w:rsidP="001F0382">
            <w:pPr>
              <w:pStyle w:val="PassagesBodySMALL"/>
              <w:framePr w:hSpace="0" w:wrap="auto" w:hAnchor="text" w:yAlign="inline"/>
              <w:spacing w:line="22" w:lineRule="atLeast"/>
              <w:suppressOverlap w:val="0"/>
            </w:pPr>
            <w:r w:rsidRPr="008A6A4D">
              <w:t>During this session, participants will:</w:t>
            </w:r>
          </w:p>
          <w:p w14:paraId="32051F99" w14:textId="77777777" w:rsidR="00AD2FEB" w:rsidRDefault="00AD2FEB" w:rsidP="001F0382">
            <w:pPr>
              <w:pStyle w:val="PassagesBodyNumberSMALL"/>
              <w:framePr w:hSpace="0" w:wrap="auto" w:hAnchor="text" w:yAlign="inline"/>
              <w:numPr>
                <w:ilvl w:val="0"/>
                <w:numId w:val="40"/>
              </w:numPr>
              <w:suppressOverlap w:val="0"/>
            </w:pPr>
            <w:r>
              <w:t xml:space="preserve">Discuss key scale-up concepts and considerations that influence adaptation, expansion, and institutionalization </w:t>
            </w:r>
            <w:r>
              <w:br/>
              <w:t>of norms-shifting interventions.</w:t>
            </w:r>
          </w:p>
          <w:p w14:paraId="0999F5BF" w14:textId="77777777" w:rsidR="00AD2FEB" w:rsidRDefault="00AD2FEB" w:rsidP="001F0382">
            <w:pPr>
              <w:pStyle w:val="PassagesBodyNumberSMALL"/>
              <w:framePr w:hSpace="0" w:wrap="auto" w:hAnchor="text" w:yAlign="inline"/>
              <w:suppressOverlap w:val="0"/>
            </w:pPr>
            <w:r>
              <w:t xml:space="preserve">Develop a perspective of the temporal nature (waves) </w:t>
            </w:r>
            <w:r>
              <w:br/>
              <w:t xml:space="preserve">of scale-up and related technical and management issues </w:t>
            </w:r>
            <w:r>
              <w:br/>
              <w:t>to address.</w:t>
            </w:r>
          </w:p>
          <w:p w14:paraId="72754699" w14:textId="77777777" w:rsidR="00AD2FEB" w:rsidRDefault="00AD2FEB" w:rsidP="001F0382">
            <w:pPr>
              <w:pStyle w:val="PassagesBodyNumberSMALL"/>
              <w:framePr w:hSpace="0" w:wrap="auto" w:hAnchor="text" w:yAlign="inline"/>
              <w:suppressOverlap w:val="0"/>
            </w:pPr>
            <w:r>
              <w:t>Define the seven Guideposts for designing and adapting NSI, monitoring implementation, diffusing new ideas and social shifts, and evaluating NSIs as they are scaled.</w:t>
            </w:r>
          </w:p>
          <w:p w14:paraId="4CCF709C" w14:textId="18224DDA" w:rsidR="00C533FE" w:rsidRPr="008A6A4D" w:rsidRDefault="00AD2FEB" w:rsidP="001F0382">
            <w:pPr>
              <w:pStyle w:val="PassagesBodyNumberSMALL"/>
              <w:framePr w:hSpace="0" w:wrap="auto" w:hAnchor="text" w:yAlign="inline"/>
              <w:suppressOverlap w:val="0"/>
              <w:rPr>
                <w:b/>
                <w:bCs/>
              </w:rPr>
            </w:pPr>
            <w:r>
              <w:t>Begin to apply the concepts, temporal nature, and seven Guideposts in relation to their own projects.</w:t>
            </w:r>
          </w:p>
        </w:tc>
        <w:tc>
          <w:tcPr>
            <w:tcW w:w="4680" w:type="dxa"/>
            <w:tcBorders>
              <w:left w:val="single" w:sz="4" w:space="0" w:color="BFBFBF" w:themeColor="background1" w:themeShade="BF"/>
            </w:tcBorders>
            <w:shd w:val="clear" w:color="auto" w:fill="auto"/>
            <w:tcMar>
              <w:top w:w="216" w:type="dxa"/>
              <w:bottom w:w="216" w:type="dxa"/>
            </w:tcMar>
          </w:tcPr>
          <w:p w14:paraId="241C6701" w14:textId="4FD19524" w:rsidR="00C533FE" w:rsidRPr="008A6A4D" w:rsidRDefault="00C533FE" w:rsidP="001F0382">
            <w:pPr>
              <w:pStyle w:val="PassagesBodySMALL"/>
              <w:framePr w:hSpace="0" w:wrap="auto" w:hAnchor="text" w:yAlign="inline"/>
              <w:spacing w:line="22" w:lineRule="atLeast"/>
              <w:suppressOverlap w:val="0"/>
              <w:rPr>
                <w:b/>
                <w:bCs/>
              </w:rPr>
            </w:pPr>
          </w:p>
        </w:tc>
      </w:tr>
      <w:tr w:rsidR="00C533FE" w14:paraId="0754E1CC" w14:textId="77777777" w:rsidTr="001F0382">
        <w:trPr>
          <w:trHeight w:val="18"/>
        </w:trPr>
        <w:tc>
          <w:tcPr>
            <w:tcW w:w="468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16" w:type="dxa"/>
              <w:bottom w:w="216" w:type="dxa"/>
              <w:right w:w="144" w:type="dxa"/>
            </w:tcMar>
          </w:tcPr>
          <w:p w14:paraId="03D2CD5B" w14:textId="77777777" w:rsidR="00C533FE" w:rsidRPr="00E84E22" w:rsidRDefault="00C533FE" w:rsidP="001F0382">
            <w:pPr>
              <w:pStyle w:val="PassagesBodySMALL"/>
              <w:framePr w:hSpace="0" w:wrap="auto" w:hAnchor="text" w:yAlign="inline"/>
              <w:suppressOverlap w:val="0"/>
              <w:rPr>
                <w:b/>
                <w:bCs/>
              </w:rPr>
            </w:pPr>
            <w:r w:rsidRPr="00E84E22">
              <w:rPr>
                <w:b/>
                <w:bCs/>
              </w:rPr>
              <w:t>Module Topics</w:t>
            </w:r>
          </w:p>
          <w:p w14:paraId="3A21000E" w14:textId="77777777" w:rsidR="00C533FE" w:rsidRDefault="00C533FE" w:rsidP="001F0382">
            <w:pPr>
              <w:pStyle w:val="PassagesBodyNumberSMALL"/>
              <w:framePr w:hSpace="0" w:wrap="auto" w:hAnchor="text" w:yAlign="inline"/>
              <w:numPr>
                <w:ilvl w:val="0"/>
                <w:numId w:val="16"/>
              </w:numPr>
              <w:suppressOverlap w:val="0"/>
            </w:pPr>
            <w:r>
              <w:t>Overview of Monitoring and Evaluation</w:t>
            </w:r>
          </w:p>
          <w:p w14:paraId="1F0BF866" w14:textId="77777777" w:rsidR="00C533FE" w:rsidRDefault="00C533FE" w:rsidP="001F0382">
            <w:pPr>
              <w:pStyle w:val="PassagesBodyNumberSMALL"/>
              <w:framePr w:hSpace="0" w:wrap="auto" w:hAnchor="text" w:yAlign="inline"/>
              <w:numPr>
                <w:ilvl w:val="0"/>
                <w:numId w:val="16"/>
              </w:numPr>
              <w:suppressOverlap w:val="0"/>
            </w:pPr>
            <w:r>
              <w:t>Project Monitoring and Normative Shifts</w:t>
            </w:r>
          </w:p>
          <w:p w14:paraId="29451655" w14:textId="77777777" w:rsidR="00C533FE" w:rsidRDefault="00C533FE" w:rsidP="001F0382">
            <w:pPr>
              <w:pStyle w:val="PassagesBodySubBulletSMALL"/>
            </w:pPr>
            <w:r>
              <w:t>Plenary discussion: Monitoring shifts in norms tells programs (slide 21)</w:t>
            </w:r>
          </w:p>
          <w:p w14:paraId="5A7673F9" w14:textId="22672488" w:rsidR="00C533FE" w:rsidRDefault="00C533FE" w:rsidP="001F0382">
            <w:pPr>
              <w:pStyle w:val="PassagesBodySubBulletSMALL"/>
            </w:pPr>
            <w:r>
              <w:t>Group discussion: Learning agendas</w:t>
            </w:r>
          </w:p>
          <w:p w14:paraId="0D4C0109" w14:textId="77777777" w:rsidR="00C533FE" w:rsidRDefault="00C533FE" w:rsidP="001F0382">
            <w:pPr>
              <w:pStyle w:val="PassagesBodySubBulletSMALL"/>
            </w:pPr>
            <w:r>
              <w:t>Group activity: How might monitoring and rapid studies answer TJ’s learning questions? (slide 38)</w:t>
            </w:r>
          </w:p>
          <w:p w14:paraId="37D06720" w14:textId="77777777" w:rsidR="00C533FE" w:rsidRDefault="00C533FE" w:rsidP="001F0382">
            <w:pPr>
              <w:pStyle w:val="PassagesBodyNumberSMALL"/>
              <w:framePr w:hSpace="0" w:wrap="auto" w:hAnchor="text" w:yAlign="inline"/>
              <w:numPr>
                <w:ilvl w:val="0"/>
                <w:numId w:val="16"/>
              </w:numPr>
              <w:suppressOverlap w:val="0"/>
            </w:pPr>
            <w:r>
              <w:t>Evaluation of Normative Shifts</w:t>
            </w:r>
          </w:p>
          <w:p w14:paraId="0587912F" w14:textId="5110FA96" w:rsidR="00C533FE" w:rsidRPr="008A6A4D" w:rsidRDefault="00C533FE" w:rsidP="001F0382">
            <w:pPr>
              <w:pStyle w:val="PassagesBodyNumberSMALL"/>
              <w:framePr w:hSpace="0" w:wrap="auto" w:hAnchor="text" w:yAlign="inline"/>
              <w:suppressOverlap w:val="0"/>
            </w:pPr>
            <w:r>
              <w:t>Plenary activity: Fix my measure (slide 63)</w:t>
            </w:r>
          </w:p>
        </w:tc>
        <w:tc>
          <w:tcPr>
            <w:tcW w:w="468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16" w:type="dxa"/>
              <w:bottom w:w="216" w:type="dxa"/>
            </w:tcMar>
          </w:tcPr>
          <w:p w14:paraId="3CD97BE3" w14:textId="77777777" w:rsidR="00C533FE" w:rsidRPr="00E84E22" w:rsidRDefault="00C533FE" w:rsidP="001F0382">
            <w:pPr>
              <w:pStyle w:val="PassagesBodySMALL"/>
              <w:framePr w:hSpace="0" w:wrap="auto" w:hAnchor="text" w:yAlign="inline"/>
              <w:suppressOverlap w:val="0"/>
              <w:rPr>
                <w:b/>
                <w:bCs/>
              </w:rPr>
            </w:pPr>
            <w:r w:rsidRPr="00E84E22">
              <w:rPr>
                <w:b/>
                <w:bCs/>
              </w:rPr>
              <w:t>Module Topics</w:t>
            </w:r>
          </w:p>
          <w:p w14:paraId="28373098" w14:textId="77777777" w:rsidR="00AD2FEB" w:rsidRDefault="00AD2FEB" w:rsidP="001F0382">
            <w:pPr>
              <w:pStyle w:val="PassagesBodyNumberSMALL"/>
              <w:framePr w:hSpace="0" w:wrap="auto" w:hAnchor="text" w:yAlign="inline"/>
              <w:numPr>
                <w:ilvl w:val="0"/>
                <w:numId w:val="38"/>
              </w:numPr>
              <w:suppressOverlap w:val="0"/>
            </w:pPr>
            <w:r>
              <w:t>Basic scale up concepts</w:t>
            </w:r>
          </w:p>
          <w:p w14:paraId="6850037E" w14:textId="77777777" w:rsidR="00AD2FEB" w:rsidRDefault="00AD2FEB" w:rsidP="001F0382">
            <w:pPr>
              <w:pStyle w:val="PassagesBodyNumberSMALL"/>
              <w:framePr w:hSpace="0" w:wrap="auto" w:hAnchor="text" w:yAlign="inline"/>
              <w:numPr>
                <w:ilvl w:val="0"/>
                <w:numId w:val="36"/>
              </w:numPr>
              <w:suppressOverlap w:val="0"/>
            </w:pPr>
            <w:r>
              <w:t>Considerations for planning scale-up processes</w:t>
            </w:r>
          </w:p>
          <w:p w14:paraId="60A2F587" w14:textId="69F12B6D" w:rsidR="00AD2FEB" w:rsidRDefault="00AD2FEB" w:rsidP="001F0382">
            <w:pPr>
              <w:pStyle w:val="PassagesBodySubBulletSMALL"/>
            </w:pPr>
            <w:r>
              <w:t>Activity: In your own experience (slide 26)</w:t>
            </w:r>
          </w:p>
          <w:p w14:paraId="66B22670" w14:textId="641BF360" w:rsidR="00AD2FEB" w:rsidRDefault="00AD2FEB" w:rsidP="001F0382">
            <w:pPr>
              <w:pStyle w:val="PassagesBodyNumberSMALL"/>
              <w:framePr w:hSpace="0" w:wrap="auto" w:hAnchor="text" w:yAlign="inline"/>
              <w:numPr>
                <w:ilvl w:val="0"/>
                <w:numId w:val="36"/>
              </w:numPr>
              <w:suppressOverlap w:val="0"/>
            </w:pPr>
            <w:r>
              <w:t>Tips for designing NSIs for scale-up</w:t>
            </w:r>
          </w:p>
          <w:p w14:paraId="5B799431" w14:textId="1F54909B" w:rsidR="00AD2FEB" w:rsidRDefault="00AD2FEB" w:rsidP="001F0382">
            <w:pPr>
              <w:pStyle w:val="PassagesBodyNumberSMALL"/>
              <w:framePr w:hSpace="0" w:wrap="auto" w:hAnchor="text" w:yAlign="inline"/>
              <w:numPr>
                <w:ilvl w:val="0"/>
                <w:numId w:val="36"/>
              </w:numPr>
              <w:suppressOverlap w:val="0"/>
            </w:pPr>
            <w:r>
              <w:t>Assessing NSI design for scalability</w:t>
            </w:r>
          </w:p>
          <w:p w14:paraId="6236FF27" w14:textId="77777777" w:rsidR="00AD2FEB" w:rsidRDefault="00AD2FEB" w:rsidP="001F0382">
            <w:pPr>
              <w:pStyle w:val="PassagesBodyNumberSMALL"/>
              <w:framePr w:hSpace="0" w:wrap="auto" w:hAnchor="text" w:yAlign="inline"/>
              <w:numPr>
                <w:ilvl w:val="0"/>
                <w:numId w:val="36"/>
              </w:numPr>
              <w:suppressOverlap w:val="0"/>
            </w:pPr>
            <w:r>
              <w:t xml:space="preserve">Seven guideposts for design adaptation, monitoring, </w:t>
            </w:r>
            <w:r>
              <w:br/>
              <w:t>and evaluation</w:t>
            </w:r>
          </w:p>
          <w:p w14:paraId="72E775D3" w14:textId="77777777" w:rsidR="00AD2FEB" w:rsidRDefault="00AD2FEB" w:rsidP="001F0382">
            <w:pPr>
              <w:pStyle w:val="PassagesBodyNumberSMALL"/>
              <w:framePr w:hSpace="0" w:wrap="auto" w:hAnchor="text" w:yAlign="inline"/>
              <w:numPr>
                <w:ilvl w:val="0"/>
                <w:numId w:val="36"/>
              </w:numPr>
              <w:suppressOverlap w:val="0"/>
            </w:pPr>
            <w:r>
              <w:t>Concluding reflections and key takeaways</w:t>
            </w:r>
          </w:p>
          <w:p w14:paraId="34A006C1" w14:textId="77777777" w:rsidR="00AD2FEB" w:rsidRDefault="00AD2FEB" w:rsidP="001F0382">
            <w:pPr>
              <w:pStyle w:val="PassagesBodySubBulletSMALL"/>
            </w:pPr>
            <w:r>
              <w:t xml:space="preserve">Group activity: </w:t>
            </w:r>
            <w:proofErr w:type="spellStart"/>
            <w:r>
              <w:t>Tekponon</w:t>
            </w:r>
            <w:proofErr w:type="spellEnd"/>
            <w:r>
              <w:t xml:space="preserve"> </w:t>
            </w:r>
            <w:proofErr w:type="spellStart"/>
            <w:r>
              <w:t>Jikuagou</w:t>
            </w:r>
            <w:proofErr w:type="spellEnd"/>
            <w:r>
              <w:t xml:space="preserve"> (TJ) (slide 53)</w:t>
            </w:r>
          </w:p>
          <w:p w14:paraId="7A2FF18D" w14:textId="77777777" w:rsidR="00AD2FEB" w:rsidRDefault="00AD2FEB" w:rsidP="001F0382">
            <w:pPr>
              <w:pStyle w:val="PassagesBodySubBulletSMALL"/>
            </w:pPr>
            <w:r>
              <w:t xml:space="preserve">Group activity: To scale or not to scale </w:t>
            </w:r>
            <w:r w:rsidRPr="00922561">
              <w:t>—</w:t>
            </w:r>
            <w:r>
              <w:t xml:space="preserve"> two case studies (slide 54-55)</w:t>
            </w:r>
          </w:p>
          <w:p w14:paraId="3B751F0E" w14:textId="1C52AD74" w:rsidR="00C533FE" w:rsidRPr="008A6A4D" w:rsidRDefault="00AD2FEB" w:rsidP="001F0382">
            <w:pPr>
              <w:pStyle w:val="PassagesBodySubBulletSMALL"/>
              <w:rPr>
                <w:b/>
                <w:bCs/>
              </w:rPr>
            </w:pPr>
            <w:r>
              <w:t>Group activity: Reflection questions (slide 56)</w:t>
            </w:r>
          </w:p>
        </w:tc>
        <w:tc>
          <w:tcPr>
            <w:tcW w:w="4680" w:type="dxa"/>
            <w:tcBorders>
              <w:left w:val="single" w:sz="4" w:space="0" w:color="BFBFBF" w:themeColor="background1" w:themeShade="BF"/>
            </w:tcBorders>
            <w:tcMar>
              <w:top w:w="216" w:type="dxa"/>
              <w:bottom w:w="216" w:type="dxa"/>
            </w:tcMar>
          </w:tcPr>
          <w:p w14:paraId="192A503D" w14:textId="3653555A" w:rsidR="00C533FE" w:rsidRPr="008A6A4D" w:rsidRDefault="00C533FE" w:rsidP="001F0382">
            <w:pPr>
              <w:pStyle w:val="PassagesBodySubBulletSMALL"/>
              <w:numPr>
                <w:ilvl w:val="0"/>
                <w:numId w:val="0"/>
              </w:numPr>
              <w:ind w:left="345"/>
            </w:pPr>
          </w:p>
        </w:tc>
      </w:tr>
    </w:tbl>
    <w:p w14:paraId="4F3A30F4" w14:textId="0CF12E12" w:rsidR="00F11D42" w:rsidRDefault="00F11D42" w:rsidP="00F11D42"/>
    <w:p w14:paraId="2D47BDD6" w14:textId="1B8127DB" w:rsidR="00BA1715" w:rsidRDefault="009B315B" w:rsidP="00EA0F4D">
      <w:pPr>
        <w:pStyle w:val="PassagesBodyBullets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B8D08A" wp14:editId="44E2C2B1">
            <wp:simplePos x="0" y="0"/>
            <wp:positionH relativeFrom="margin">
              <wp:align>center</wp:align>
            </wp:positionH>
            <wp:positionV relativeFrom="margin">
              <wp:posOffset>5311231</wp:posOffset>
            </wp:positionV>
            <wp:extent cx="4242816" cy="1216152"/>
            <wp:effectExtent l="0" t="0" r="571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41439" w14:textId="7BF851A3" w:rsidR="00BA1715" w:rsidRDefault="00BA1715" w:rsidP="00EA0F4D">
      <w:pPr>
        <w:pStyle w:val="PassagesBodyBullets"/>
        <w:numPr>
          <w:ilvl w:val="0"/>
          <w:numId w:val="0"/>
        </w:numPr>
      </w:pPr>
    </w:p>
    <w:p w14:paraId="1AC535A3" w14:textId="4486A761" w:rsidR="00BA1715" w:rsidRDefault="00BA1715" w:rsidP="00EA0F4D">
      <w:pPr>
        <w:pStyle w:val="PassagesBodyBullets"/>
        <w:numPr>
          <w:ilvl w:val="0"/>
          <w:numId w:val="0"/>
        </w:numPr>
      </w:pPr>
    </w:p>
    <w:p w14:paraId="60F5B5FA" w14:textId="6FE1BF5F" w:rsidR="00C533FE" w:rsidRPr="007337DE" w:rsidRDefault="00C533FE" w:rsidP="00EA0F4D">
      <w:pPr>
        <w:pStyle w:val="PassagesBodyBullets"/>
        <w:numPr>
          <w:ilvl w:val="0"/>
          <w:numId w:val="0"/>
        </w:numPr>
      </w:pPr>
    </w:p>
    <w:sectPr w:rsidR="00C533FE" w:rsidRPr="007337DE" w:rsidSect="003C0B1D">
      <w:headerReference w:type="default" r:id="rId15"/>
      <w:footerReference w:type="default" r:id="rId16"/>
      <w:pgSz w:w="15840" w:h="12240" w:orient="landscape"/>
      <w:pgMar w:top="1152" w:right="1152" w:bottom="720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14726" w14:textId="77777777" w:rsidR="00F968B4" w:rsidRDefault="00F968B4">
      <w:r>
        <w:separator/>
      </w:r>
    </w:p>
    <w:p w14:paraId="36432C4F" w14:textId="77777777" w:rsidR="00F968B4" w:rsidRDefault="00F968B4"/>
  </w:endnote>
  <w:endnote w:type="continuationSeparator" w:id="0">
    <w:p w14:paraId="245EB134" w14:textId="77777777" w:rsidR="00F968B4" w:rsidRDefault="00F968B4">
      <w:r>
        <w:continuationSeparator/>
      </w:r>
    </w:p>
    <w:p w14:paraId="5FC0D242" w14:textId="77777777" w:rsidR="00F968B4" w:rsidRDefault="00F96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6E36" w14:textId="461F6C48" w:rsidR="00844498" w:rsidRPr="00585674" w:rsidRDefault="00CB137E" w:rsidP="00585674">
    <w:pPr>
      <w:pStyle w:val="PassagesFolioBottom"/>
    </w:pPr>
    <w:r w:rsidRPr="00585674">
      <w:t xml:space="preserve">Page </w:t>
    </w:r>
    <w:r w:rsidR="009E727D" w:rsidRPr="00585674">
      <w:fldChar w:fldCharType="begin"/>
    </w:r>
    <w:r w:rsidR="009E727D" w:rsidRPr="00585674">
      <w:instrText xml:space="preserve"> PAGE   \* MERGEFORMAT </w:instrText>
    </w:r>
    <w:r w:rsidR="009E727D" w:rsidRPr="00585674">
      <w:fldChar w:fldCharType="separate"/>
    </w:r>
    <w:r w:rsidR="001F0382">
      <w:rPr>
        <w:noProof/>
      </w:rPr>
      <w:t>1</w:t>
    </w:r>
    <w:r w:rsidR="009E727D" w:rsidRPr="00585674">
      <w:rPr>
        <w:noProof/>
      </w:rPr>
      <w:fldChar w:fldCharType="end"/>
    </w:r>
  </w:p>
  <w:p w14:paraId="5945F126" w14:textId="77777777" w:rsidR="00E20E3B" w:rsidRDefault="00E20E3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DBEFA" w14:textId="77777777" w:rsidR="00F968B4" w:rsidRDefault="00F968B4">
      <w:r>
        <w:separator/>
      </w:r>
    </w:p>
    <w:p w14:paraId="12E423DC" w14:textId="77777777" w:rsidR="00F968B4" w:rsidRDefault="00F968B4"/>
  </w:footnote>
  <w:footnote w:type="continuationSeparator" w:id="0">
    <w:p w14:paraId="25B201B3" w14:textId="77777777" w:rsidR="00F968B4" w:rsidRDefault="00F968B4">
      <w:r>
        <w:continuationSeparator/>
      </w:r>
    </w:p>
    <w:p w14:paraId="38F803B9" w14:textId="77777777" w:rsidR="00F968B4" w:rsidRDefault="00F968B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12EF" w14:textId="0D1A2E86" w:rsidR="00651DF6" w:rsidRPr="0089315E" w:rsidRDefault="000600F3" w:rsidP="00215783">
    <w:pPr>
      <w:pStyle w:val="PassagesFolioTop"/>
    </w:pPr>
    <w:r>
      <w:rPr>
        <w:b/>
        <w:bCs/>
      </w:rPr>
      <w:t xml:space="preserve">ANNEX </w:t>
    </w:r>
    <w:r w:rsidR="000A3FD4">
      <w:rPr>
        <w:b/>
        <w:bCs/>
      </w:rPr>
      <w:t>B</w:t>
    </w:r>
    <w:proofErr w:type="gramStart"/>
    <w:r w:rsidR="009E1D40">
      <w:rPr>
        <w:b/>
        <w:bCs/>
      </w:rPr>
      <w:t>1</w:t>
    </w:r>
    <w:r>
      <w:rPr>
        <w:b/>
        <w:bCs/>
      </w:rPr>
      <w:t xml:space="preserve">  |</w:t>
    </w:r>
    <w:proofErr w:type="gramEnd"/>
    <w:r>
      <w:rPr>
        <w:b/>
        <w:bCs/>
      </w:rPr>
      <w:t xml:space="preserve">  </w:t>
    </w:r>
    <w:r w:rsidR="000A3FD4">
      <w:rPr>
        <w:b/>
        <w:bCs/>
      </w:rPr>
      <w:t>TRAINING PLAN: HOLISTIC</w:t>
    </w:r>
    <w:r w:rsidR="00677167" w:rsidRPr="0089315E">
      <w:t xml:space="preserve">            </w:t>
    </w:r>
    <w:r w:rsidR="0082281B">
      <w:t xml:space="preserve">                                                                    </w:t>
    </w:r>
    <w:r w:rsidR="00A8466E">
      <w:t xml:space="preserve">  </w:t>
    </w:r>
    <w:r w:rsidR="00677167" w:rsidRPr="0089315E">
      <w:t xml:space="preserve"> Social Norms Training Workshop  |  P</w:t>
    </w:r>
    <w:r w:rsidR="00A8466E">
      <w:t>assages</w:t>
    </w:r>
  </w:p>
  <w:p w14:paraId="67EB5EA3" w14:textId="77777777" w:rsidR="00E20E3B" w:rsidRDefault="00E20E3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14D"/>
    <w:multiLevelType w:val="multilevel"/>
    <w:tmpl w:val="ACFE1D2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8B836F3"/>
    <w:multiLevelType w:val="multilevel"/>
    <w:tmpl w:val="823EE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B7489D"/>
    <w:multiLevelType w:val="multilevel"/>
    <w:tmpl w:val="C060A59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55502B4"/>
    <w:multiLevelType w:val="multilevel"/>
    <w:tmpl w:val="A7388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217FB7"/>
    <w:multiLevelType w:val="hybridMultilevel"/>
    <w:tmpl w:val="6D62D6C4"/>
    <w:lvl w:ilvl="0" w:tplc="B02AEC74">
      <w:start w:val="1"/>
      <w:numFmt w:val="bullet"/>
      <w:pStyle w:val="PassagesBodySubBulletSMALL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305B4184"/>
    <w:multiLevelType w:val="hybridMultilevel"/>
    <w:tmpl w:val="4C723F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76141"/>
    <w:multiLevelType w:val="multilevel"/>
    <w:tmpl w:val="75468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D10470"/>
    <w:multiLevelType w:val="multilevel"/>
    <w:tmpl w:val="BE28BA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151C1C"/>
    <w:multiLevelType w:val="multilevel"/>
    <w:tmpl w:val="17686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761FED"/>
    <w:multiLevelType w:val="hybridMultilevel"/>
    <w:tmpl w:val="0BD4375C"/>
    <w:lvl w:ilvl="0" w:tplc="0CF205AA">
      <w:start w:val="1"/>
      <w:numFmt w:val="bullet"/>
      <w:pStyle w:val="Passages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95E31"/>
    <w:multiLevelType w:val="multilevel"/>
    <w:tmpl w:val="A78E8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B23A43"/>
    <w:multiLevelType w:val="hybridMultilevel"/>
    <w:tmpl w:val="AD4A7CB0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07FC8"/>
    <w:multiLevelType w:val="hybridMultilevel"/>
    <w:tmpl w:val="F9EE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A2420"/>
    <w:multiLevelType w:val="hybridMultilevel"/>
    <w:tmpl w:val="E928387A"/>
    <w:lvl w:ilvl="0" w:tplc="09D48CBE">
      <w:start w:val="1"/>
      <w:numFmt w:val="decimal"/>
      <w:pStyle w:val="PassagesBodyNumbers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6EB44269"/>
    <w:multiLevelType w:val="hybridMultilevel"/>
    <w:tmpl w:val="BC3827E4"/>
    <w:lvl w:ilvl="0" w:tplc="A1166696">
      <w:start w:val="1"/>
      <w:numFmt w:val="decimal"/>
      <w:pStyle w:val="PassagesBodyNumberSMALL"/>
      <w:lvlText w:val="%1."/>
      <w:lvlJc w:val="left"/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5"/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4"/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3"/>
  </w:num>
  <w:num w:numId="4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44"/>
    <w:rsid w:val="00006474"/>
    <w:rsid w:val="00047FBE"/>
    <w:rsid w:val="000538AC"/>
    <w:rsid w:val="000600F3"/>
    <w:rsid w:val="000673E8"/>
    <w:rsid w:val="0007629D"/>
    <w:rsid w:val="00083860"/>
    <w:rsid w:val="000873FE"/>
    <w:rsid w:val="00092821"/>
    <w:rsid w:val="000A1ACE"/>
    <w:rsid w:val="000A3FD4"/>
    <w:rsid w:val="000A4E33"/>
    <w:rsid w:val="000B524A"/>
    <w:rsid w:val="000D4233"/>
    <w:rsid w:val="000F3E60"/>
    <w:rsid w:val="000F6991"/>
    <w:rsid w:val="0011651C"/>
    <w:rsid w:val="00124AA5"/>
    <w:rsid w:val="001536BB"/>
    <w:rsid w:val="00166568"/>
    <w:rsid w:val="0017692E"/>
    <w:rsid w:val="001868EF"/>
    <w:rsid w:val="00186F5C"/>
    <w:rsid w:val="001A61EB"/>
    <w:rsid w:val="001E1528"/>
    <w:rsid w:val="001F0382"/>
    <w:rsid w:val="001F0434"/>
    <w:rsid w:val="00211351"/>
    <w:rsid w:val="00214AAE"/>
    <w:rsid w:val="00215783"/>
    <w:rsid w:val="00251A56"/>
    <w:rsid w:val="0026200C"/>
    <w:rsid w:val="002625FD"/>
    <w:rsid w:val="00263DD5"/>
    <w:rsid w:val="002B728C"/>
    <w:rsid w:val="00305B96"/>
    <w:rsid w:val="00313952"/>
    <w:rsid w:val="00320FA6"/>
    <w:rsid w:val="00367B0C"/>
    <w:rsid w:val="00371105"/>
    <w:rsid w:val="00377AD0"/>
    <w:rsid w:val="00380883"/>
    <w:rsid w:val="003962CA"/>
    <w:rsid w:val="003C0B1D"/>
    <w:rsid w:val="003D185C"/>
    <w:rsid w:val="003D5730"/>
    <w:rsid w:val="004176C2"/>
    <w:rsid w:val="00426333"/>
    <w:rsid w:val="00456EAB"/>
    <w:rsid w:val="004739E3"/>
    <w:rsid w:val="00476BF9"/>
    <w:rsid w:val="00483154"/>
    <w:rsid w:val="004A5D33"/>
    <w:rsid w:val="004B6A79"/>
    <w:rsid w:val="004C1F57"/>
    <w:rsid w:val="004C4536"/>
    <w:rsid w:val="004C58EC"/>
    <w:rsid w:val="004C70AB"/>
    <w:rsid w:val="004D3181"/>
    <w:rsid w:val="004D4F9E"/>
    <w:rsid w:val="004E0B1E"/>
    <w:rsid w:val="004F6F87"/>
    <w:rsid w:val="0050415D"/>
    <w:rsid w:val="005142A6"/>
    <w:rsid w:val="00521895"/>
    <w:rsid w:val="00536A69"/>
    <w:rsid w:val="0054222B"/>
    <w:rsid w:val="00544189"/>
    <w:rsid w:val="00546D0A"/>
    <w:rsid w:val="00563A5F"/>
    <w:rsid w:val="00571AF5"/>
    <w:rsid w:val="00585674"/>
    <w:rsid w:val="00587F27"/>
    <w:rsid w:val="005A31B4"/>
    <w:rsid w:val="005B62DD"/>
    <w:rsid w:val="005E40CF"/>
    <w:rsid w:val="005E4EE9"/>
    <w:rsid w:val="005F09BC"/>
    <w:rsid w:val="005F3088"/>
    <w:rsid w:val="005F4822"/>
    <w:rsid w:val="005F4F8E"/>
    <w:rsid w:val="005F78D1"/>
    <w:rsid w:val="00605B5D"/>
    <w:rsid w:val="00627261"/>
    <w:rsid w:val="00651DF6"/>
    <w:rsid w:val="00653544"/>
    <w:rsid w:val="00677167"/>
    <w:rsid w:val="006B3F5E"/>
    <w:rsid w:val="006F5E3E"/>
    <w:rsid w:val="007168BE"/>
    <w:rsid w:val="007337DE"/>
    <w:rsid w:val="007370FE"/>
    <w:rsid w:val="007413B7"/>
    <w:rsid w:val="0075197D"/>
    <w:rsid w:val="007908BC"/>
    <w:rsid w:val="0079631C"/>
    <w:rsid w:val="007D467B"/>
    <w:rsid w:val="007D4FCE"/>
    <w:rsid w:val="007D6320"/>
    <w:rsid w:val="007F6218"/>
    <w:rsid w:val="00800D6B"/>
    <w:rsid w:val="00802EB5"/>
    <w:rsid w:val="0081278A"/>
    <w:rsid w:val="00822425"/>
    <w:rsid w:val="008226F7"/>
    <w:rsid w:val="0082281B"/>
    <w:rsid w:val="008229A6"/>
    <w:rsid w:val="008264C6"/>
    <w:rsid w:val="00833E5C"/>
    <w:rsid w:val="008763BD"/>
    <w:rsid w:val="008902CB"/>
    <w:rsid w:val="0089315E"/>
    <w:rsid w:val="008933F6"/>
    <w:rsid w:val="008A6A4D"/>
    <w:rsid w:val="008F3A19"/>
    <w:rsid w:val="008F44E9"/>
    <w:rsid w:val="00910A26"/>
    <w:rsid w:val="00922561"/>
    <w:rsid w:val="009400CC"/>
    <w:rsid w:val="00942C1F"/>
    <w:rsid w:val="00951C8B"/>
    <w:rsid w:val="009566E7"/>
    <w:rsid w:val="00980022"/>
    <w:rsid w:val="009B315B"/>
    <w:rsid w:val="009C008C"/>
    <w:rsid w:val="009C0459"/>
    <w:rsid w:val="009C1872"/>
    <w:rsid w:val="009D3AC1"/>
    <w:rsid w:val="009D3FC9"/>
    <w:rsid w:val="009D4A87"/>
    <w:rsid w:val="009D5B32"/>
    <w:rsid w:val="009E1D40"/>
    <w:rsid w:val="009E727D"/>
    <w:rsid w:val="009F442E"/>
    <w:rsid w:val="009F777F"/>
    <w:rsid w:val="00A02D08"/>
    <w:rsid w:val="00A4055C"/>
    <w:rsid w:val="00A41254"/>
    <w:rsid w:val="00A41CA9"/>
    <w:rsid w:val="00A8466E"/>
    <w:rsid w:val="00A90E7C"/>
    <w:rsid w:val="00A92F7F"/>
    <w:rsid w:val="00AA5098"/>
    <w:rsid w:val="00AB6B84"/>
    <w:rsid w:val="00AB789A"/>
    <w:rsid w:val="00AC2618"/>
    <w:rsid w:val="00AD2FEB"/>
    <w:rsid w:val="00AD35AA"/>
    <w:rsid w:val="00AF3BC2"/>
    <w:rsid w:val="00B1588E"/>
    <w:rsid w:val="00B3049B"/>
    <w:rsid w:val="00B45EE5"/>
    <w:rsid w:val="00B5007F"/>
    <w:rsid w:val="00B60E17"/>
    <w:rsid w:val="00B97449"/>
    <w:rsid w:val="00BA1715"/>
    <w:rsid w:val="00BD4F78"/>
    <w:rsid w:val="00BE08F6"/>
    <w:rsid w:val="00BF7B98"/>
    <w:rsid w:val="00C05139"/>
    <w:rsid w:val="00C36494"/>
    <w:rsid w:val="00C364C9"/>
    <w:rsid w:val="00C465F4"/>
    <w:rsid w:val="00C533FE"/>
    <w:rsid w:val="00C6582A"/>
    <w:rsid w:val="00C84086"/>
    <w:rsid w:val="00C86ACD"/>
    <w:rsid w:val="00C92528"/>
    <w:rsid w:val="00CA0356"/>
    <w:rsid w:val="00CA6703"/>
    <w:rsid w:val="00CB137E"/>
    <w:rsid w:val="00CD2BD6"/>
    <w:rsid w:val="00CD7595"/>
    <w:rsid w:val="00CE558A"/>
    <w:rsid w:val="00CF4792"/>
    <w:rsid w:val="00CF7F8E"/>
    <w:rsid w:val="00D077C6"/>
    <w:rsid w:val="00D27571"/>
    <w:rsid w:val="00D311A7"/>
    <w:rsid w:val="00D471A1"/>
    <w:rsid w:val="00D57B34"/>
    <w:rsid w:val="00D6096E"/>
    <w:rsid w:val="00D70453"/>
    <w:rsid w:val="00D83015"/>
    <w:rsid w:val="00D85E64"/>
    <w:rsid w:val="00D918E2"/>
    <w:rsid w:val="00DA1052"/>
    <w:rsid w:val="00DA6E7B"/>
    <w:rsid w:val="00DC5B5E"/>
    <w:rsid w:val="00DF3100"/>
    <w:rsid w:val="00DF55C4"/>
    <w:rsid w:val="00E010C2"/>
    <w:rsid w:val="00E054FD"/>
    <w:rsid w:val="00E146F9"/>
    <w:rsid w:val="00E20E3B"/>
    <w:rsid w:val="00E24C29"/>
    <w:rsid w:val="00E448DC"/>
    <w:rsid w:val="00E50E33"/>
    <w:rsid w:val="00E609BC"/>
    <w:rsid w:val="00E72645"/>
    <w:rsid w:val="00E84E22"/>
    <w:rsid w:val="00E91FD0"/>
    <w:rsid w:val="00E977C5"/>
    <w:rsid w:val="00EA0F4D"/>
    <w:rsid w:val="00EB1673"/>
    <w:rsid w:val="00EB7040"/>
    <w:rsid w:val="00EE21B2"/>
    <w:rsid w:val="00EF3549"/>
    <w:rsid w:val="00EF7273"/>
    <w:rsid w:val="00F11D42"/>
    <w:rsid w:val="00F27894"/>
    <w:rsid w:val="00F5410D"/>
    <w:rsid w:val="00F968B4"/>
    <w:rsid w:val="00FA440F"/>
    <w:rsid w:val="00FC1B3E"/>
    <w:rsid w:val="00FD3ABE"/>
    <w:rsid w:val="00FE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A5277"/>
  <w15:chartTrackingRefBased/>
  <w15:docId w15:val="{E2AA8308-EFC2-453C-BCBA-D4461EFC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24C29"/>
  </w:style>
  <w:style w:type="paragraph" w:styleId="Heading1">
    <w:name w:val="heading 1"/>
    <w:basedOn w:val="Normal"/>
    <w:next w:val="Normal"/>
    <w:link w:val="Heading1Char"/>
    <w:qFormat/>
    <w:rsid w:val="004C4536"/>
    <w:pPr>
      <w:keepNext/>
      <w:spacing w:before="240" w:after="60"/>
      <w:outlineLvl w:val="0"/>
    </w:pPr>
    <w:rPr>
      <w:rFonts w:ascii="Gill Sans MT" w:hAnsi="Gill Sans MT" w:cs="Arial"/>
      <w:b/>
      <w:bCs/>
      <w:color w:val="2BB673" w:themeColor="accent1"/>
      <w:kern w:val="32"/>
      <w:sz w:val="48"/>
      <w:szCs w:val="32"/>
    </w:rPr>
  </w:style>
  <w:style w:type="paragraph" w:styleId="Heading2">
    <w:name w:val="heading 2"/>
    <w:basedOn w:val="Normal"/>
    <w:next w:val="BodyText"/>
    <w:link w:val="Heading2Char"/>
    <w:unhideWhenUsed/>
    <w:qFormat/>
    <w:rsid w:val="00B5007F"/>
    <w:pPr>
      <w:keepNext/>
      <w:keepLines/>
      <w:spacing w:before="40"/>
      <w:outlineLvl w:val="1"/>
    </w:pPr>
    <w:rPr>
      <w:rFonts w:ascii="Gill Sans MT" w:eastAsiaTheme="majorEastAsia" w:hAnsi="Gill Sans MT" w:cstheme="majorBidi"/>
      <w:b/>
      <w:color w:val="00945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5007F"/>
    <w:pPr>
      <w:keepNext/>
      <w:keepLines/>
      <w:spacing w:before="40"/>
      <w:outlineLvl w:val="2"/>
    </w:pPr>
    <w:rPr>
      <w:rFonts w:ascii="Gill Sans MT" w:eastAsiaTheme="majorEastAsia" w:hAnsi="Gill Sans MT" w:cstheme="majorBidi"/>
      <w:color w:val="2BB673" w:themeColor="accent1"/>
      <w:sz w:val="32"/>
      <w:szCs w:val="24"/>
    </w:rPr>
  </w:style>
  <w:style w:type="paragraph" w:styleId="Heading4">
    <w:name w:val="heading 4"/>
    <w:basedOn w:val="Normal"/>
    <w:next w:val="BlockText"/>
    <w:link w:val="Heading4Char"/>
    <w:qFormat/>
    <w:rsid w:val="00B5007F"/>
    <w:pPr>
      <w:keepNext/>
      <w:spacing w:before="240" w:after="60"/>
      <w:outlineLvl w:val="3"/>
    </w:pPr>
    <w:rPr>
      <w:rFonts w:ascii="Gill Sans MT" w:hAnsi="Gill Sans MT"/>
      <w:bCs/>
      <w:i/>
      <w:color w:val="595959" w:themeColor="accent6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665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66568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536"/>
    <w:rPr>
      <w:rFonts w:ascii="Gill Sans MT" w:hAnsi="Gill Sans MT" w:cs="Arial"/>
      <w:b/>
      <w:bCs/>
      <w:color w:val="2BB673" w:themeColor="accent1"/>
      <w:kern w:val="32"/>
      <w:sz w:val="48"/>
      <w:szCs w:val="32"/>
    </w:rPr>
  </w:style>
  <w:style w:type="character" w:customStyle="1" w:styleId="Heading4Char">
    <w:name w:val="Heading 4 Char"/>
    <w:basedOn w:val="DefaultParagraphFont"/>
    <w:link w:val="Heading4"/>
    <w:rsid w:val="00B5007F"/>
    <w:rPr>
      <w:rFonts w:ascii="Gill Sans MT" w:hAnsi="Gill Sans MT"/>
      <w:bCs/>
      <w:i/>
      <w:color w:val="595959" w:themeColor="accent6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166568"/>
    <w:pPr>
      <w:pBdr>
        <w:top w:val="single" w:sz="2" w:space="10" w:color="2BB673" w:themeColor="accent1" w:frame="1"/>
        <w:left w:val="single" w:sz="2" w:space="10" w:color="2BB673" w:themeColor="accent1" w:frame="1"/>
        <w:bottom w:val="single" w:sz="2" w:space="10" w:color="2BB673" w:themeColor="accent1" w:frame="1"/>
        <w:right w:val="single" w:sz="2" w:space="10" w:color="2BB673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2BB673" w:themeColor="accent1"/>
    </w:rPr>
  </w:style>
  <w:style w:type="character" w:customStyle="1" w:styleId="Heading5Char">
    <w:name w:val="Heading 5 Char"/>
    <w:basedOn w:val="DefaultParagraphFont"/>
    <w:link w:val="Heading5"/>
    <w:rsid w:val="0016656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166568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6568"/>
    <w:pPr>
      <w:spacing w:after="100" w:line="276" w:lineRule="auto"/>
    </w:pPr>
    <w:rPr>
      <w:rFonts w:ascii="Century Gothic" w:hAnsi="Century Gothic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B5007F"/>
    <w:pPr>
      <w:spacing w:after="200"/>
    </w:pPr>
    <w:rPr>
      <w:rFonts w:ascii="Georgia" w:eastAsia="Calibri" w:hAnsi="Georg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5007F"/>
    <w:pPr>
      <w:spacing w:before="240" w:after="60"/>
      <w:jc w:val="center"/>
      <w:outlineLvl w:val="0"/>
    </w:pPr>
    <w:rPr>
      <w:rFonts w:ascii="Gill Sans MT" w:hAnsi="Gill Sans MT"/>
      <w:b/>
      <w:bCs/>
      <w:color w:val="FFFFFF" w:themeColor="background1"/>
      <w:kern w:val="28"/>
      <w:sz w:val="96"/>
      <w:szCs w:val="32"/>
    </w:rPr>
  </w:style>
  <w:style w:type="character" w:customStyle="1" w:styleId="TitleChar">
    <w:name w:val="Title Char"/>
    <w:link w:val="Title"/>
    <w:rsid w:val="00B5007F"/>
    <w:rPr>
      <w:rFonts w:ascii="Gill Sans MT" w:hAnsi="Gill Sans MT"/>
      <w:b/>
      <w:bCs/>
      <w:color w:val="FFFFFF" w:themeColor="background1"/>
      <w:kern w:val="28"/>
      <w:sz w:val="96"/>
      <w:szCs w:val="32"/>
    </w:rPr>
  </w:style>
  <w:style w:type="paragraph" w:styleId="Subtitle">
    <w:name w:val="Subtitle"/>
    <w:basedOn w:val="Normal"/>
    <w:next w:val="Normal"/>
    <w:link w:val="SubtitleChar"/>
    <w:qFormat/>
    <w:rsid w:val="00B5007F"/>
    <w:pPr>
      <w:spacing w:after="60"/>
      <w:jc w:val="center"/>
      <w:outlineLvl w:val="1"/>
    </w:pPr>
    <w:rPr>
      <w:rFonts w:ascii="Gill Sans MT" w:hAnsi="Gill Sans MT"/>
      <w:color w:val="A2E9C7" w:themeColor="accent1" w:themeTint="66"/>
      <w:sz w:val="60"/>
      <w:szCs w:val="24"/>
    </w:rPr>
  </w:style>
  <w:style w:type="character" w:customStyle="1" w:styleId="SubtitleChar">
    <w:name w:val="Subtitle Char"/>
    <w:link w:val="Subtitle"/>
    <w:rsid w:val="00B5007F"/>
    <w:rPr>
      <w:rFonts w:ascii="Gill Sans MT" w:hAnsi="Gill Sans MT"/>
      <w:color w:val="A2E9C7" w:themeColor="accent1" w:themeTint="66"/>
      <w:sz w:val="60"/>
      <w:szCs w:val="24"/>
    </w:rPr>
  </w:style>
  <w:style w:type="character" w:styleId="Strong">
    <w:name w:val="Strong"/>
    <w:qFormat/>
    <w:rsid w:val="00166568"/>
    <w:rPr>
      <w:b/>
      <w:bCs/>
    </w:rPr>
  </w:style>
  <w:style w:type="character" w:styleId="Emphasis">
    <w:name w:val="Emphasis"/>
    <w:qFormat/>
    <w:rsid w:val="00166568"/>
    <w:rPr>
      <w:i/>
      <w:iCs/>
    </w:rPr>
  </w:style>
  <w:style w:type="paragraph" w:styleId="NoSpacing">
    <w:name w:val="No Spacing"/>
    <w:aliases w:val="Body"/>
    <w:link w:val="NoSpacingChar"/>
    <w:uiPriority w:val="1"/>
    <w:qFormat/>
    <w:rsid w:val="00F5410D"/>
    <w:rPr>
      <w:rFonts w:ascii="Georgia" w:eastAsia="Calibri" w:hAnsi="Georgia"/>
      <w:color w:val="595959" w:themeColor="accent6"/>
      <w:sz w:val="21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66568"/>
    <w:pPr>
      <w:keepLines/>
      <w:spacing w:before="480" w:after="0" w:line="276" w:lineRule="auto"/>
      <w:outlineLvl w:val="9"/>
    </w:pPr>
    <w:rPr>
      <w:rFonts w:cs="Times New Roman"/>
      <w:kern w:val="0"/>
      <w:sz w:val="28"/>
      <w:szCs w:val="28"/>
      <w:lang w:eastAsia="ja-JP"/>
    </w:rPr>
  </w:style>
  <w:style w:type="paragraph" w:styleId="Footer">
    <w:name w:val="footer"/>
    <w:basedOn w:val="Normal"/>
    <w:link w:val="FooterChar"/>
    <w:uiPriority w:val="99"/>
    <w:rsid w:val="00653544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3544"/>
    <w:rPr>
      <w:sz w:val="24"/>
      <w:szCs w:val="24"/>
    </w:rPr>
  </w:style>
  <w:style w:type="character" w:styleId="Hyperlink">
    <w:name w:val="Hyperlink"/>
    <w:uiPriority w:val="99"/>
    <w:rsid w:val="00653544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53544"/>
    <w:pPr>
      <w:spacing w:line="276" w:lineRule="auto"/>
    </w:pPr>
    <w:rPr>
      <w:rFonts w:ascii="Cambria" w:eastAsia="Calibri" w:hAnsi="Cambria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5007F"/>
    <w:rPr>
      <w:rFonts w:ascii="Gill Sans MT" w:eastAsiaTheme="majorEastAsia" w:hAnsi="Gill Sans MT" w:cstheme="majorBidi"/>
      <w:b/>
      <w:color w:val="00945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B5007F"/>
    <w:rPr>
      <w:rFonts w:ascii="Gill Sans MT" w:eastAsiaTheme="majorEastAsia" w:hAnsi="Gill Sans MT" w:cstheme="majorBidi"/>
      <w:color w:val="2BB673" w:themeColor="accen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541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5410D"/>
    <w:pPr>
      <w:spacing w:after="100"/>
      <w:ind w:left="400"/>
    </w:pPr>
  </w:style>
  <w:style w:type="paragraph" w:styleId="BodyText">
    <w:name w:val="Body Text"/>
    <w:basedOn w:val="Normal"/>
    <w:link w:val="BodyTextChar"/>
    <w:uiPriority w:val="99"/>
    <w:semiHidden/>
    <w:unhideWhenUsed/>
    <w:rsid w:val="00F541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410D"/>
  </w:style>
  <w:style w:type="table" w:styleId="ListTable4-Accent1">
    <w:name w:val="List Table 4 Accent 1"/>
    <w:basedOn w:val="TableNormal"/>
    <w:uiPriority w:val="49"/>
    <w:rsid w:val="00536A69"/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36A69"/>
    <w:rPr>
      <w:color w:val="208855" w:themeColor="accent1" w:themeShade="BF"/>
    </w:rPr>
    <w:tblPr>
      <w:tblStyleRowBandSize w:val="1"/>
      <w:tblStyleColBandSize w:val="1"/>
      <w:tblBorders>
        <w:top w:val="single" w:sz="4" w:space="0" w:color="2BB673" w:themeColor="accent1"/>
        <w:bottom w:val="single" w:sz="4" w:space="0" w:color="2BB67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B67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536A69"/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ListTable4-Accent3">
    <w:name w:val="List Table 4 Accent 3"/>
    <w:basedOn w:val="TableNormal"/>
    <w:uiPriority w:val="49"/>
    <w:rsid w:val="00536A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36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A69"/>
  </w:style>
  <w:style w:type="character" w:styleId="CommentReference">
    <w:name w:val="annotation reference"/>
    <w:basedOn w:val="DefaultParagraphFont"/>
    <w:uiPriority w:val="99"/>
    <w:semiHidden/>
    <w:unhideWhenUsed/>
    <w:rsid w:val="00D60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9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9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9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6E"/>
    <w:rPr>
      <w:rFonts w:ascii="Segoe UI" w:hAnsi="Segoe UI" w:cs="Segoe UI"/>
      <w:sz w:val="18"/>
      <w:szCs w:val="18"/>
    </w:rPr>
  </w:style>
  <w:style w:type="paragraph" w:customStyle="1" w:styleId="PassagesBody">
    <w:name w:val="Passages Body"/>
    <w:basedOn w:val="NoSpacing"/>
    <w:link w:val="PassagesBodyChar"/>
    <w:qFormat/>
    <w:rsid w:val="00C86ACD"/>
    <w:pPr>
      <w:spacing w:after="120" w:line="264" w:lineRule="auto"/>
    </w:pPr>
    <w:rPr>
      <w:rFonts w:ascii="Gill Sans MT" w:hAnsi="Gill Sans MT"/>
      <w:color w:val="000000" w:themeColor="text1"/>
      <w:sz w:val="22"/>
    </w:rPr>
  </w:style>
  <w:style w:type="paragraph" w:customStyle="1" w:styleId="PassagesDocHeader">
    <w:name w:val="Passages Doc Header"/>
    <w:basedOn w:val="Heading3"/>
    <w:link w:val="PassagesDocHeaderChar"/>
    <w:qFormat/>
    <w:rsid w:val="005F09BC"/>
    <w:pPr>
      <w:spacing w:before="60" w:after="920"/>
    </w:pPr>
    <w:rPr>
      <w:b/>
      <w:bCs/>
      <w:caps/>
      <w:color w:val="1E9457"/>
      <w:spacing w:val="10"/>
      <w:sz w:val="64"/>
      <w:szCs w:val="64"/>
    </w:r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rsid w:val="00563A5F"/>
    <w:rPr>
      <w:rFonts w:ascii="Georgia" w:eastAsia="Calibri" w:hAnsi="Georgia"/>
      <w:color w:val="595959" w:themeColor="accent6"/>
      <w:sz w:val="21"/>
      <w:szCs w:val="22"/>
    </w:rPr>
  </w:style>
  <w:style w:type="character" w:customStyle="1" w:styleId="PassagesBodyChar">
    <w:name w:val="Passages Body Char"/>
    <w:basedOn w:val="NoSpacingChar"/>
    <w:link w:val="PassagesBody"/>
    <w:rsid w:val="00C86ACD"/>
    <w:rPr>
      <w:rFonts w:ascii="Gill Sans MT" w:eastAsia="Calibri" w:hAnsi="Gill Sans MT"/>
      <w:color w:val="000000" w:themeColor="text1"/>
      <w:sz w:val="22"/>
      <w:szCs w:val="22"/>
    </w:rPr>
  </w:style>
  <w:style w:type="paragraph" w:customStyle="1" w:styleId="PassagesBodyBullets">
    <w:name w:val="Passages Body Bullets"/>
    <w:basedOn w:val="PassagesBody"/>
    <w:link w:val="PassagesBodyBulletsChar"/>
    <w:qFormat/>
    <w:rsid w:val="00A90E7C"/>
    <w:pPr>
      <w:numPr>
        <w:numId w:val="6"/>
      </w:numPr>
      <w:spacing w:before="60" w:after="0"/>
      <w:ind w:left="274" w:hanging="274"/>
    </w:pPr>
  </w:style>
  <w:style w:type="character" w:customStyle="1" w:styleId="PassagesDocHeaderChar">
    <w:name w:val="Passages Doc Header Char"/>
    <w:basedOn w:val="Heading3Char"/>
    <w:link w:val="PassagesDocHeader"/>
    <w:rsid w:val="005F09BC"/>
    <w:rPr>
      <w:rFonts w:ascii="Gill Sans MT" w:eastAsiaTheme="majorEastAsia" w:hAnsi="Gill Sans MT" w:cstheme="majorBidi"/>
      <w:b/>
      <w:bCs/>
      <w:caps/>
      <w:color w:val="1E9457"/>
      <w:spacing w:val="10"/>
      <w:sz w:val="64"/>
      <w:szCs w:val="64"/>
    </w:rPr>
  </w:style>
  <w:style w:type="paragraph" w:customStyle="1" w:styleId="PassagesSectionHeader">
    <w:name w:val="Passages Section Header"/>
    <w:basedOn w:val="Normal"/>
    <w:link w:val="PassagesSectionHeaderChar"/>
    <w:qFormat/>
    <w:rsid w:val="0026200C"/>
    <w:pPr>
      <w:tabs>
        <w:tab w:val="left" w:pos="90"/>
      </w:tabs>
      <w:spacing w:before="600" w:after="240"/>
    </w:pPr>
    <w:rPr>
      <w:rFonts w:ascii="Gill Sans MT" w:hAnsi="Gill Sans MT"/>
      <w:b/>
      <w:bCs/>
      <w:color w:val="1E9457"/>
      <w:sz w:val="40"/>
      <w:szCs w:val="40"/>
    </w:rPr>
  </w:style>
  <w:style w:type="character" w:customStyle="1" w:styleId="PassagesBodyBulletsChar">
    <w:name w:val="Passages Body Bullets Char"/>
    <w:basedOn w:val="PassagesBodyChar"/>
    <w:link w:val="PassagesBodyBullets"/>
    <w:rsid w:val="00A90E7C"/>
    <w:rPr>
      <w:rFonts w:ascii="Gill Sans MT" w:eastAsia="Calibri" w:hAnsi="Gill Sans MT"/>
      <w:color w:val="000000" w:themeColor="text1"/>
      <w:sz w:val="22"/>
      <w:szCs w:val="22"/>
    </w:rPr>
  </w:style>
  <w:style w:type="paragraph" w:customStyle="1" w:styleId="PassagesModuleHeader">
    <w:name w:val="Passages Module Header"/>
    <w:basedOn w:val="PassagesBody"/>
    <w:link w:val="PassagesModuleHeaderChar"/>
    <w:qFormat/>
    <w:rsid w:val="009D5B32"/>
    <w:pPr>
      <w:spacing w:before="360" w:after="0"/>
    </w:pPr>
    <w:rPr>
      <w:b/>
      <w:bCs/>
      <w:caps/>
      <w:spacing w:val="10"/>
    </w:rPr>
  </w:style>
  <w:style w:type="character" w:customStyle="1" w:styleId="PassagesSectionHeaderChar">
    <w:name w:val="Passages Section Header Char"/>
    <w:basedOn w:val="DefaultParagraphFont"/>
    <w:link w:val="PassagesSectionHeader"/>
    <w:rsid w:val="0026200C"/>
    <w:rPr>
      <w:rFonts w:ascii="Gill Sans MT" w:hAnsi="Gill Sans MT"/>
      <w:b/>
      <w:bCs/>
      <w:color w:val="1E9457"/>
      <w:sz w:val="40"/>
      <w:szCs w:val="40"/>
    </w:rPr>
  </w:style>
  <w:style w:type="character" w:customStyle="1" w:styleId="PassagesModuleHeaderChar">
    <w:name w:val="Passages Module Header Char"/>
    <w:basedOn w:val="PassagesBodyChar"/>
    <w:link w:val="PassagesModuleHeader"/>
    <w:rsid w:val="009D5B32"/>
    <w:rPr>
      <w:rFonts w:ascii="Gill Sans MT" w:eastAsia="Calibri" w:hAnsi="Gill Sans MT"/>
      <w:b/>
      <w:bCs/>
      <w:caps/>
      <w:color w:val="000000" w:themeColor="text1"/>
      <w:spacing w:val="10"/>
      <w:sz w:val="22"/>
      <w:szCs w:val="22"/>
    </w:rPr>
  </w:style>
  <w:style w:type="paragraph" w:customStyle="1" w:styleId="PassagesTitleEyebrow">
    <w:name w:val="Passages Title Eyebrow"/>
    <w:basedOn w:val="Heading2"/>
    <w:link w:val="PassagesTitleEyebrowChar"/>
    <w:qFormat/>
    <w:rsid w:val="008902CB"/>
    <w:rPr>
      <w:rFonts w:eastAsia="Calibri"/>
      <w:b w:val="0"/>
      <w:bCs/>
      <w:color w:val="1E9457"/>
      <w:sz w:val="24"/>
      <w:szCs w:val="24"/>
    </w:rPr>
  </w:style>
  <w:style w:type="paragraph" w:customStyle="1" w:styleId="PassagesFolioTop">
    <w:name w:val="Passages Folio Top"/>
    <w:basedOn w:val="Header"/>
    <w:link w:val="PassagesFolioTopChar"/>
    <w:qFormat/>
    <w:rsid w:val="00215783"/>
    <w:rPr>
      <w:rFonts w:ascii="Gill Sans MT" w:hAnsi="Gill Sans MT"/>
      <w:color w:val="808080" w:themeColor="background1" w:themeShade="80"/>
      <w:spacing w:val="6"/>
    </w:rPr>
  </w:style>
  <w:style w:type="character" w:customStyle="1" w:styleId="PassagesTitleEyebrowChar">
    <w:name w:val="Passages Title Eyebrow Char"/>
    <w:basedOn w:val="Heading2Char"/>
    <w:link w:val="PassagesTitleEyebrow"/>
    <w:rsid w:val="008902CB"/>
    <w:rPr>
      <w:rFonts w:ascii="Gill Sans MT" w:eastAsia="Calibri" w:hAnsi="Gill Sans MT" w:cstheme="majorBidi"/>
      <w:b w:val="0"/>
      <w:bCs/>
      <w:color w:val="1E9457"/>
      <w:sz w:val="24"/>
      <w:szCs w:val="24"/>
    </w:rPr>
  </w:style>
  <w:style w:type="paragraph" w:customStyle="1" w:styleId="PassagesFolioBottom">
    <w:name w:val="Passages Folio Bottom"/>
    <w:basedOn w:val="Footer"/>
    <w:link w:val="PassagesFolioBottomChar"/>
    <w:qFormat/>
    <w:rsid w:val="00585674"/>
    <w:pPr>
      <w:jc w:val="center"/>
    </w:pPr>
    <w:rPr>
      <w:rFonts w:ascii="Gill Sans MT" w:hAnsi="Gill Sans MT"/>
      <w:color w:val="808080" w:themeColor="background1" w:themeShade="80"/>
      <w:sz w:val="20"/>
      <w:szCs w:val="20"/>
    </w:rPr>
  </w:style>
  <w:style w:type="character" w:customStyle="1" w:styleId="PassagesFolioTopChar">
    <w:name w:val="Passages Folio Top Char"/>
    <w:basedOn w:val="HeaderChar"/>
    <w:link w:val="PassagesFolioTop"/>
    <w:rsid w:val="00215783"/>
    <w:rPr>
      <w:rFonts w:ascii="Gill Sans MT" w:hAnsi="Gill Sans MT"/>
      <w:color w:val="808080" w:themeColor="background1" w:themeShade="80"/>
      <w:spacing w:val="6"/>
    </w:rPr>
  </w:style>
  <w:style w:type="paragraph" w:customStyle="1" w:styleId="PassagesBodyNumbers">
    <w:name w:val="Passages Body Numbers"/>
    <w:basedOn w:val="PassagesBodyBullets"/>
    <w:link w:val="PassagesBodyNumbersChar"/>
    <w:qFormat/>
    <w:rsid w:val="0082281B"/>
    <w:pPr>
      <w:numPr>
        <w:numId w:val="39"/>
      </w:numPr>
      <w:ind w:left="270" w:hanging="270"/>
    </w:pPr>
  </w:style>
  <w:style w:type="character" w:customStyle="1" w:styleId="PassagesFolioBottomChar">
    <w:name w:val="Passages Folio Bottom Char"/>
    <w:basedOn w:val="FooterChar"/>
    <w:link w:val="PassagesFolioBottom"/>
    <w:rsid w:val="00585674"/>
    <w:rPr>
      <w:rFonts w:ascii="Gill Sans MT" w:hAnsi="Gill Sans MT"/>
      <w:color w:val="808080" w:themeColor="background1" w:themeShade="80"/>
      <w:sz w:val="24"/>
      <w:szCs w:val="24"/>
    </w:rPr>
  </w:style>
  <w:style w:type="paragraph" w:customStyle="1" w:styleId="PassagesBodySub-Bullet">
    <w:name w:val="Passages Body Sub-Bullet"/>
    <w:basedOn w:val="PassagesBodyBullets"/>
    <w:link w:val="PassagesBodySub-BulletChar"/>
    <w:qFormat/>
    <w:rsid w:val="00EA0F4D"/>
    <w:pPr>
      <w:ind w:left="552" w:hanging="270"/>
    </w:pPr>
  </w:style>
  <w:style w:type="character" w:customStyle="1" w:styleId="PassagesBodyNumbersChar">
    <w:name w:val="Passages Body Numbers Char"/>
    <w:basedOn w:val="PassagesBodyBulletsChar"/>
    <w:link w:val="PassagesBodyNumbers"/>
    <w:rsid w:val="0082281B"/>
    <w:rPr>
      <w:rFonts w:ascii="Gill Sans MT" w:eastAsia="Calibri" w:hAnsi="Gill Sans MT"/>
      <w:color w:val="000000" w:themeColor="text1"/>
      <w:sz w:val="22"/>
      <w:szCs w:val="22"/>
    </w:rPr>
  </w:style>
  <w:style w:type="character" w:customStyle="1" w:styleId="PassagesBodySub-BulletChar">
    <w:name w:val="Passages Body Sub-Bullet Char"/>
    <w:basedOn w:val="PassagesBodyBulletsChar"/>
    <w:link w:val="PassagesBodySub-Bullet"/>
    <w:rsid w:val="00EA0F4D"/>
    <w:rPr>
      <w:rFonts w:ascii="Gill Sans MT" w:eastAsia="Calibri" w:hAnsi="Gill Sans MT"/>
      <w:color w:val="000000" w:themeColor="text1"/>
      <w:sz w:val="22"/>
      <w:szCs w:val="22"/>
    </w:rPr>
  </w:style>
  <w:style w:type="paragraph" w:customStyle="1" w:styleId="PassagesBodySubBulletSMALL">
    <w:name w:val="Passages Body Sub Bullet SMALL"/>
    <w:link w:val="PassagesBodySubBulletSMALLChar"/>
    <w:qFormat/>
    <w:rsid w:val="00D471A1"/>
    <w:pPr>
      <w:numPr>
        <w:numId w:val="33"/>
      </w:numPr>
      <w:spacing w:after="60" w:line="264" w:lineRule="auto"/>
      <w:ind w:left="345" w:hanging="158"/>
    </w:pPr>
    <w:rPr>
      <w:rFonts w:ascii="Gill Sans MT" w:eastAsia="Calibri" w:hAnsi="Gill Sans MT"/>
      <w:color w:val="000000" w:themeColor="text1"/>
      <w:sz w:val="14"/>
      <w:szCs w:val="14"/>
    </w:rPr>
  </w:style>
  <w:style w:type="paragraph" w:customStyle="1" w:styleId="PassagesBodyNumberSMALL">
    <w:name w:val="Passages Body Number SMALL"/>
    <w:link w:val="PassagesBodyNumberSMALLChar"/>
    <w:qFormat/>
    <w:rsid w:val="00D471A1"/>
    <w:pPr>
      <w:framePr w:hSpace="187" w:wrap="around" w:hAnchor="margin" w:yAlign="top"/>
      <w:numPr>
        <w:numId w:val="12"/>
      </w:numPr>
      <w:spacing w:after="60" w:line="264" w:lineRule="auto"/>
      <w:ind w:left="158" w:hanging="187"/>
      <w:suppressOverlap/>
    </w:pPr>
    <w:rPr>
      <w:rFonts w:ascii="Gill Sans MT" w:eastAsia="Calibri" w:hAnsi="Gill Sans MT"/>
      <w:color w:val="000000" w:themeColor="text1"/>
      <w:sz w:val="14"/>
      <w:szCs w:val="14"/>
    </w:rPr>
  </w:style>
  <w:style w:type="character" w:customStyle="1" w:styleId="PassagesBodySubBulletSMALLChar">
    <w:name w:val="Passages Body Sub Bullet SMALL Char"/>
    <w:basedOn w:val="PassagesBodySub-BulletChar"/>
    <w:link w:val="PassagesBodySubBulletSMALL"/>
    <w:rsid w:val="00D471A1"/>
    <w:rPr>
      <w:rFonts w:ascii="Gill Sans MT" w:eastAsia="Calibri" w:hAnsi="Gill Sans MT"/>
      <w:color w:val="000000" w:themeColor="text1"/>
      <w:sz w:val="14"/>
      <w:szCs w:val="14"/>
    </w:rPr>
  </w:style>
  <w:style w:type="paragraph" w:customStyle="1" w:styleId="PassagesBodySMALL">
    <w:name w:val="Passages Body SMALL"/>
    <w:basedOn w:val="PassagesBody"/>
    <w:link w:val="PassagesBodySMALLChar"/>
    <w:qFormat/>
    <w:rsid w:val="00E84E22"/>
    <w:pPr>
      <w:framePr w:hSpace="187" w:wrap="around" w:hAnchor="margin" w:yAlign="top"/>
      <w:suppressOverlap/>
    </w:pPr>
    <w:rPr>
      <w:sz w:val="14"/>
      <w:szCs w:val="14"/>
    </w:rPr>
  </w:style>
  <w:style w:type="character" w:customStyle="1" w:styleId="PassagesBodyNumberSMALLChar">
    <w:name w:val="Passages Body Number SMALL Char"/>
    <w:basedOn w:val="PassagesBodyNumbersChar"/>
    <w:link w:val="PassagesBodyNumberSMALL"/>
    <w:rsid w:val="00D471A1"/>
    <w:rPr>
      <w:rFonts w:ascii="Gill Sans MT" w:eastAsia="Calibri" w:hAnsi="Gill Sans MT"/>
      <w:color w:val="000000" w:themeColor="text1"/>
      <w:sz w:val="14"/>
      <w:szCs w:val="14"/>
    </w:rPr>
  </w:style>
  <w:style w:type="character" w:customStyle="1" w:styleId="PassagesBodySMALLChar">
    <w:name w:val="Passages Body SMALL Char"/>
    <w:basedOn w:val="PassagesBodyChar"/>
    <w:link w:val="PassagesBodySMALL"/>
    <w:rsid w:val="00E84E22"/>
    <w:rPr>
      <w:rFonts w:ascii="Gill Sans MT" w:eastAsia="Calibri" w:hAnsi="Gill Sans MT"/>
      <w:color w:val="000000" w:themeColor="text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rh.org/resource-library/social-norms-training-module-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h.org/resource-library/social-norms-training-module-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h.org/resource-library/social-norms-training-module-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rh.org/resource-library/social-norms-training-module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h.org/resource-library/social-norms-training-module-1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ssages Projec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B673"/>
      </a:accent1>
      <a:accent2>
        <a:srgbClr val="009457"/>
      </a:accent2>
      <a:accent3>
        <a:srgbClr val="A5A5A5"/>
      </a:accent3>
      <a:accent4>
        <a:srgbClr val="11A5B5"/>
      </a:accent4>
      <a:accent5>
        <a:srgbClr val="285388"/>
      </a:accent5>
      <a:accent6>
        <a:srgbClr val="595959"/>
      </a:accent6>
      <a:hlink>
        <a:srgbClr val="FFC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3F1B-543C-467B-8559-098D3E53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uber Savage</dc:creator>
  <cp:keywords/>
  <dc:description/>
  <cp:lastModifiedBy>Jamie Greenberg</cp:lastModifiedBy>
  <cp:revision>30</cp:revision>
  <dcterms:created xsi:type="dcterms:W3CDTF">2022-01-14T01:00:00Z</dcterms:created>
  <dcterms:modified xsi:type="dcterms:W3CDTF">2022-02-02T22:07:00Z</dcterms:modified>
</cp:coreProperties>
</file>